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EA1A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6361C890" wp14:editId="39582104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D776" w14:textId="601F68D1" w:rsidR="00A66DAA" w:rsidRPr="009A5AF6" w:rsidRDefault="00F72AD4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Heartland Community College</w:t>
      </w:r>
    </w:p>
    <w:p w14:paraId="60F4B8FC" w14:textId="7D2D25EF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276983B3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5EE2FF0" w14:textId="24718D9F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AF01A2">
        <w:rPr>
          <w:rFonts w:ascii="Arial" w:hAnsi="Arial" w:cs="Arial"/>
          <w:color w:val="222222"/>
        </w:rPr>
        <w:t xml:space="preserve">24 </w:t>
      </w:r>
      <w:r w:rsidRPr="00826A80">
        <w:rPr>
          <w:rFonts w:ascii="Arial" w:hAnsi="Arial" w:cs="Arial"/>
          <w:color w:val="222222"/>
        </w:rPr>
        <w:t xml:space="preserve">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6DB1CFB8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 xml:space="preserve">Students having earned an Associate of Science degree may need to take one Humanities/Fine Arts course and one Social/Behavioral Sciences course at UIS </w:t>
      </w:r>
      <w:proofErr w:type="gramStart"/>
      <w:r w:rsidR="009910CC" w:rsidRPr="009A5AF6">
        <w:rPr>
          <w:rFonts w:ascii="Arial" w:hAnsi="Arial" w:cs="Arial"/>
          <w:color w:val="222222"/>
        </w:rPr>
        <w:t>in order to</w:t>
      </w:r>
      <w:proofErr w:type="gramEnd"/>
      <w:r w:rsidR="009910CC" w:rsidRPr="009A5AF6">
        <w:rPr>
          <w:rFonts w:ascii="Arial" w:hAnsi="Arial" w:cs="Arial"/>
          <w:color w:val="222222"/>
        </w:rPr>
        <w:t xml:space="preserve">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97AB543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88A913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3CCB20A9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B0B64E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26A80">
        <w:rPr>
          <w:rFonts w:ascii="Arial" w:hAnsi="Arial" w:cs="Arial"/>
          <w:sz w:val="24"/>
          <w:szCs w:val="24"/>
        </w:rPr>
        <w:t>MyCreditsTransfer</w:t>
      </w:r>
      <w:proofErr w:type="spellEnd"/>
      <w:r w:rsidRPr="00826A80">
        <w:rPr>
          <w:rFonts w:ascii="Arial" w:hAnsi="Arial" w:cs="Arial"/>
          <w:sz w:val="24"/>
          <w:szCs w:val="24"/>
        </w:rPr>
        <w:t xml:space="preserve">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314EB00B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C46A71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34343FBA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7D91C5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134E0C2F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3623D8" w14:textId="3C351AD5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0D7257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1C09D4DC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4037C906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2351"/>
        <w:gridCol w:w="1863"/>
        <w:gridCol w:w="911"/>
        <w:gridCol w:w="2819"/>
      </w:tblGrid>
      <w:tr w:rsidR="00A74F5E" w:rsidRPr="007E3B2D" w14:paraId="057CBE09" w14:textId="77777777" w:rsidTr="00145875">
        <w:trPr>
          <w:trHeight w:hRule="exact" w:val="54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C17F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0892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07DF0" w14:textId="3B8E369F" w:rsidR="00A74F5E" w:rsidRPr="005D149D" w:rsidRDefault="001E3AC1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rtland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C432A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9A071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5E55AE4F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D930E7A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D9F226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4CF8B412" w14:textId="5F077F59" w:rsidR="00A74F5E" w:rsidRPr="007E3B2D" w:rsidRDefault="0090501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 20</w:t>
            </w:r>
            <w:r w:rsidR="00F72AD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C20F5C5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81819A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6A96EB2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0D03D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658FB3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EAB2C79" w14:textId="3E7C03B9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905017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05DB3">
              <w:rPr>
                <w:rFonts w:cstheme="minorHAnsi"/>
                <w:sz w:val="18"/>
                <w:szCs w:val="18"/>
              </w:rPr>
              <w:t>20</w:t>
            </w:r>
            <w:r w:rsidR="00F72A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67D60B9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986FCA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E68CD5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C9281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214C9A9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02892C2B" w14:textId="59F22053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90501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</w:tcPr>
          <w:p w14:paraId="637023F1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01FC8D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3DA38E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9AC91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E215791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502911D8" w14:textId="04607AF5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90501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911" w:type="dxa"/>
          </w:tcPr>
          <w:p w14:paraId="529E5FD6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0CF82D0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66BAFC1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C50F5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3EA6342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3" w:type="dxa"/>
          </w:tcPr>
          <w:p w14:paraId="71EEAF1E" w14:textId="05FA0761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905017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911" w:type="dxa"/>
          </w:tcPr>
          <w:p w14:paraId="6CC1116D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5C6626E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420673DC" w14:textId="77777777" w:rsidTr="00145875">
        <w:trPr>
          <w:trHeight w:hRule="exact" w:val="262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65C7F0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B403E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B2521BE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978894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C5F5E73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61B71C98" w14:textId="76F68FA6" w:rsidR="00A74F5E" w:rsidRPr="007E3B2D" w:rsidRDefault="00F72AD4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8D0E39C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B8C332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151ADDC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A8C41E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1C9FB02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6CAF7ABA" w14:textId="24B41E89" w:rsidR="003C268D" w:rsidRPr="002338B7" w:rsidRDefault="00F72AD4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23042D4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49D26F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B9978D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BA825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827312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</w:tcPr>
          <w:p w14:paraId="62956E12" w14:textId="2A39E4BD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</w:t>
            </w:r>
            <w:r w:rsidR="00905017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905017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</w:tcPr>
          <w:p w14:paraId="19AC9EA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4E442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EFF2CC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9BCABE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61CF11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2F594C7B" w14:textId="2880DF83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 w:rsidRPr="00905017">
              <w:rPr>
                <w:rFonts w:cstheme="minorHAnsi"/>
                <w:sz w:val="18"/>
                <w:szCs w:val="18"/>
              </w:rPr>
              <w:t>CHE</w:t>
            </w:r>
            <w:r w:rsidR="000C5A6F">
              <w:rPr>
                <w:rFonts w:cstheme="minorHAnsi"/>
                <w:sz w:val="18"/>
                <w:szCs w:val="18"/>
              </w:rPr>
              <w:t>M</w:t>
            </w:r>
            <w:r w:rsidRPr="00905017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905017">
              <w:rPr>
                <w:rFonts w:cstheme="minorHAnsi"/>
                <w:sz w:val="18"/>
                <w:szCs w:val="18"/>
              </w:rPr>
              <w:t>1</w:t>
            </w:r>
            <w:r w:rsidR="00F72AD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</w:tcPr>
          <w:p w14:paraId="0FD7D7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7B307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742B0D5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65CF8B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2D7EDFF" w14:textId="77777777" w:rsidR="002667FB" w:rsidRPr="00E44E86" w:rsidRDefault="002667FB" w:rsidP="003C268D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10D23C10" w14:textId="3DC6022A" w:rsidR="002667FB" w:rsidRPr="00E44E86" w:rsidRDefault="002667FB" w:rsidP="003C268D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CHE</w:t>
            </w:r>
            <w:r w:rsidR="000C5A6F" w:rsidRPr="00E44E86">
              <w:rPr>
                <w:rFonts w:cstheme="minorHAnsi"/>
                <w:sz w:val="18"/>
                <w:szCs w:val="18"/>
              </w:rPr>
              <w:t>M</w:t>
            </w:r>
            <w:r w:rsidRPr="00E44E86"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11" w:type="dxa"/>
          </w:tcPr>
          <w:p w14:paraId="6C56DEEB" w14:textId="77777777" w:rsidR="002667FB" w:rsidRDefault="00D40E56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B2C48C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690539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2ABC4A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2A52DA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15D4ABAC" w14:textId="7E4DC939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905017">
              <w:rPr>
                <w:rFonts w:cstheme="minorHAnsi"/>
                <w:sz w:val="18"/>
                <w:szCs w:val="18"/>
              </w:rPr>
              <w:t>CHE</w:t>
            </w:r>
            <w:r w:rsidR="000C5A6F">
              <w:rPr>
                <w:rFonts w:cstheme="minorHAnsi"/>
                <w:sz w:val="18"/>
                <w:szCs w:val="18"/>
              </w:rPr>
              <w:t>M</w:t>
            </w:r>
            <w:r w:rsidRPr="00905017">
              <w:rPr>
                <w:rFonts w:cstheme="minorHAnsi"/>
                <w:sz w:val="18"/>
                <w:szCs w:val="18"/>
              </w:rPr>
              <w:t xml:space="preserve"> 2</w:t>
            </w:r>
            <w:r w:rsidR="00F72AD4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11" w:type="dxa"/>
          </w:tcPr>
          <w:p w14:paraId="1ACA96B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04C1E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F94CFF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9E3FEC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AB11AC9" w14:textId="2637E945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9 </w:t>
            </w:r>
          </w:p>
        </w:tc>
        <w:tc>
          <w:tcPr>
            <w:tcW w:w="1863" w:type="dxa"/>
          </w:tcPr>
          <w:p w14:paraId="575D87B4" w14:textId="0A902F11" w:rsidR="003C268D" w:rsidRPr="00A05DB3" w:rsidRDefault="00D37EA3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05017">
              <w:rPr>
                <w:rFonts w:cstheme="minorHAnsi"/>
                <w:sz w:val="18"/>
                <w:szCs w:val="18"/>
              </w:rPr>
              <w:t>CHE</w:t>
            </w:r>
            <w:r w:rsidR="000C5A6F">
              <w:rPr>
                <w:rFonts w:cstheme="minorHAnsi"/>
                <w:sz w:val="18"/>
                <w:szCs w:val="18"/>
              </w:rPr>
              <w:t>M</w:t>
            </w:r>
            <w:r w:rsidRPr="00905017">
              <w:rPr>
                <w:rFonts w:cstheme="minorHAnsi"/>
                <w:sz w:val="18"/>
                <w:szCs w:val="18"/>
              </w:rPr>
              <w:t xml:space="preserve"> 2</w:t>
            </w:r>
            <w:r w:rsidR="00F72AD4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11" w:type="dxa"/>
          </w:tcPr>
          <w:p w14:paraId="3A2BF9C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1B1F8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77CF55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AFAF55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8A411A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09463346" w14:textId="00621452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905017">
              <w:rPr>
                <w:rFonts w:cstheme="minorHAnsi"/>
                <w:sz w:val="18"/>
                <w:szCs w:val="18"/>
              </w:rPr>
              <w:t>6</w:t>
            </w:r>
            <w:r w:rsidR="00F72A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6529C4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6C9AD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4CC640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FDCA5C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D1A74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3" w:type="dxa"/>
          </w:tcPr>
          <w:p w14:paraId="6C0B27A8" w14:textId="3463C0BA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911" w:type="dxa"/>
          </w:tcPr>
          <w:p w14:paraId="02FD423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E1AD9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A7F64C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0253A0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24" w:space="0" w:color="auto"/>
            </w:tcBorders>
          </w:tcPr>
          <w:p w14:paraId="2F30EDB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  <w:tcBorders>
              <w:bottom w:val="single" w:sz="24" w:space="0" w:color="auto"/>
            </w:tcBorders>
          </w:tcPr>
          <w:p w14:paraId="031BB1DE" w14:textId="6765647E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05DB3">
              <w:rPr>
                <w:rFonts w:cstheme="minorHAnsi"/>
                <w:sz w:val="18"/>
                <w:szCs w:val="18"/>
              </w:rPr>
              <w:t>1</w:t>
            </w:r>
            <w:r w:rsidR="00F72AD4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883383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D11448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E8447B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44B2AA5" w14:textId="77777777" w:rsidR="003C268D" w:rsidRPr="007E3B2D" w:rsidRDefault="003C268D" w:rsidP="003C268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2AFE6C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2135ADF9" w14:textId="413A7762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</w:t>
            </w:r>
            <w:r w:rsidR="00905017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35FF416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23C689" w14:textId="77777777" w:rsidR="003C268D" w:rsidRPr="007E3B2D" w:rsidRDefault="00000000" w:rsidP="003C268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F31058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F31058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C268D" w:rsidRPr="007E3B2D" w14:paraId="3E9795A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C112E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0FFCB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F3105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3" w:type="dxa"/>
          </w:tcPr>
          <w:p w14:paraId="403EA43A" w14:textId="32778BFC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</w:t>
            </w:r>
            <w:r w:rsidR="00905017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11" w:type="dxa"/>
          </w:tcPr>
          <w:p w14:paraId="3E2F253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1B3177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404113D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542F2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0A2F4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769AA2DA" w14:textId="5972810E" w:rsidR="003C268D" w:rsidRPr="00A05DB3" w:rsidRDefault="00D37EA3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C5A6F">
              <w:rPr>
                <w:rFonts w:cstheme="minorHAnsi"/>
                <w:sz w:val="18"/>
                <w:szCs w:val="18"/>
              </w:rPr>
              <w:t xml:space="preserve">CHE </w:t>
            </w:r>
            <w:r w:rsidR="00A05DB3" w:rsidRPr="000C5A6F">
              <w:rPr>
                <w:rFonts w:cstheme="minorHAnsi"/>
                <w:sz w:val="18"/>
                <w:szCs w:val="18"/>
              </w:rPr>
              <w:t>1</w:t>
            </w:r>
            <w:r w:rsidR="00F72AD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</w:tcPr>
          <w:p w14:paraId="256669FA" w14:textId="346F50AE" w:rsidR="003C268D" w:rsidRPr="007E3B2D" w:rsidRDefault="007F275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4FC5B2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24C7DC7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A3464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1CBA81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5CFD8C0B" w14:textId="702640FA" w:rsidR="003C268D" w:rsidRPr="00E44E86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CHE</w:t>
            </w:r>
            <w:r w:rsidR="000C5A6F" w:rsidRPr="00E44E86">
              <w:rPr>
                <w:rFonts w:cstheme="minorHAnsi"/>
                <w:sz w:val="18"/>
                <w:szCs w:val="18"/>
              </w:rPr>
              <w:t>M</w:t>
            </w:r>
            <w:r w:rsidRPr="00E44E86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E44E86">
              <w:rPr>
                <w:rFonts w:cstheme="minorHAnsi"/>
                <w:sz w:val="18"/>
                <w:szCs w:val="18"/>
              </w:rPr>
              <w:t>1</w:t>
            </w:r>
            <w:r w:rsidR="00F72AD4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11" w:type="dxa"/>
          </w:tcPr>
          <w:p w14:paraId="05F27996" w14:textId="49F62076" w:rsidR="003C268D" w:rsidRPr="007E3B2D" w:rsidRDefault="007F275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22F1F1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6973BF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62974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B525FE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6235E3FA" w14:textId="5C3FFDA8" w:rsidR="00D30DC1" w:rsidRPr="00A05DB3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C5A6F">
              <w:rPr>
                <w:rFonts w:cstheme="minorHAnsi"/>
                <w:sz w:val="18"/>
                <w:szCs w:val="18"/>
              </w:rPr>
              <w:t>CHE</w:t>
            </w:r>
            <w:r w:rsidR="000C5A6F">
              <w:rPr>
                <w:rFonts w:cstheme="minorHAnsi"/>
                <w:sz w:val="18"/>
                <w:szCs w:val="18"/>
              </w:rPr>
              <w:t>M</w:t>
            </w:r>
            <w:r w:rsidRPr="000C5A6F">
              <w:rPr>
                <w:rFonts w:cstheme="minorHAnsi"/>
                <w:sz w:val="18"/>
                <w:szCs w:val="18"/>
              </w:rPr>
              <w:t xml:space="preserve"> 2</w:t>
            </w:r>
            <w:r w:rsidR="00F72AD4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11" w:type="dxa"/>
          </w:tcPr>
          <w:p w14:paraId="4877DD77" w14:textId="26B8A922" w:rsidR="00D30DC1" w:rsidRPr="007E3B2D" w:rsidRDefault="007F275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977EA6F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4E58" w:rsidRPr="007E3B2D" w14:paraId="6391343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CF78E35" w14:textId="77777777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01789DB" w14:textId="46BCB966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69</w:t>
            </w:r>
            <w:r w:rsidR="00E44E86">
              <w:rPr>
                <w:rFonts w:cstheme="minorHAnsi"/>
                <w:sz w:val="18"/>
                <w:szCs w:val="18"/>
              </w:rPr>
              <w:t xml:space="preserve"> &amp; 271</w:t>
            </w:r>
          </w:p>
        </w:tc>
        <w:tc>
          <w:tcPr>
            <w:tcW w:w="1863" w:type="dxa"/>
          </w:tcPr>
          <w:p w14:paraId="6210611C" w14:textId="57EFA168" w:rsidR="00B94E58" w:rsidRPr="00A05DB3" w:rsidRDefault="002338B7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C5A6F">
              <w:rPr>
                <w:rFonts w:cstheme="minorHAnsi"/>
                <w:sz w:val="18"/>
                <w:szCs w:val="18"/>
              </w:rPr>
              <w:t>CHE</w:t>
            </w:r>
            <w:r w:rsidR="000C5A6F">
              <w:rPr>
                <w:rFonts w:cstheme="minorHAnsi"/>
                <w:sz w:val="18"/>
                <w:szCs w:val="18"/>
              </w:rPr>
              <w:t>M</w:t>
            </w:r>
            <w:r w:rsidRPr="000C5A6F">
              <w:rPr>
                <w:rFonts w:cstheme="minorHAnsi"/>
                <w:sz w:val="18"/>
                <w:szCs w:val="18"/>
              </w:rPr>
              <w:t xml:space="preserve"> 2</w:t>
            </w:r>
            <w:r w:rsidR="00F72AD4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11" w:type="dxa"/>
          </w:tcPr>
          <w:p w14:paraId="296A651C" w14:textId="6A21FFAF" w:rsidR="00B94E58" w:rsidRDefault="007F275D" w:rsidP="00E76C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1B5B943" w14:textId="77777777" w:rsidR="00B94E58" w:rsidRPr="007E3B2D" w:rsidRDefault="00B94E58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024E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8A54E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5E81F0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54FBF63C" w14:textId="0D70DEFE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911" w:type="dxa"/>
          </w:tcPr>
          <w:p w14:paraId="612244B2" w14:textId="78DA7B37" w:rsidR="00D30DC1" w:rsidRPr="007E3B2D" w:rsidRDefault="007F275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AB245E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F51349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0398B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25" w:type="dxa"/>
            <w:gridSpan w:val="3"/>
            <w:vAlign w:val="center"/>
          </w:tcPr>
          <w:p w14:paraId="330586A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60CACE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2B161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5C550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637FB1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</w:tcPr>
          <w:p w14:paraId="5CA95921" w14:textId="230BDE32" w:rsidR="00D30DC1" w:rsidRPr="00E44E86" w:rsidRDefault="00F72AD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67CD3FD8" w14:textId="0A84C200" w:rsidR="00D30DC1" w:rsidRPr="007E3B2D" w:rsidRDefault="007F275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81741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FB3A4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FA33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39DB28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53D73C9C" w14:textId="0A318B64" w:rsidR="00D30DC1" w:rsidRPr="002338B7" w:rsidRDefault="00F72AD4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033D1CC5" w14:textId="54AD7407" w:rsidR="00D30DC1" w:rsidRPr="007E3B2D" w:rsidRDefault="007F275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A855AD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BDE3B0C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F6D76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0B1A98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1AC1CBEE" w14:textId="65145005" w:rsidR="00D30DC1" w:rsidRPr="005135FC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C5A6F">
              <w:rPr>
                <w:rFonts w:cstheme="minorHAnsi"/>
                <w:sz w:val="18"/>
                <w:szCs w:val="18"/>
              </w:rPr>
              <w:t>CHE</w:t>
            </w:r>
            <w:r w:rsidR="000C5A6F">
              <w:rPr>
                <w:rFonts w:cstheme="minorHAnsi"/>
                <w:sz w:val="18"/>
                <w:szCs w:val="18"/>
              </w:rPr>
              <w:t>M</w:t>
            </w:r>
            <w:r w:rsidRPr="000C5A6F">
              <w:rPr>
                <w:rFonts w:cstheme="minorHAnsi"/>
                <w:sz w:val="18"/>
                <w:szCs w:val="18"/>
              </w:rPr>
              <w:t xml:space="preserve"> 2</w:t>
            </w:r>
            <w:r w:rsidR="00F72AD4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11" w:type="dxa"/>
          </w:tcPr>
          <w:p w14:paraId="17B9372A" w14:textId="153FED5D" w:rsidR="00D30DC1" w:rsidRPr="007E3B2D" w:rsidRDefault="007F275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786079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852A4C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78BF34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FFF1C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5BEB7872" w14:textId="00EED6C6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0C5A6F">
              <w:rPr>
                <w:rFonts w:cstheme="minorHAnsi"/>
                <w:sz w:val="18"/>
                <w:szCs w:val="18"/>
              </w:rPr>
              <w:t>6</w:t>
            </w:r>
            <w:r w:rsidR="00F72A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737891BD" w14:textId="1E3C8FB3" w:rsidR="00D30DC1" w:rsidRPr="007E3B2D" w:rsidRDefault="007F275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7C08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6F8C0D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87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25" w:type="dxa"/>
            <w:gridSpan w:val="3"/>
            <w:tcBorders>
              <w:bottom w:val="single" w:sz="24" w:space="0" w:color="auto"/>
            </w:tcBorders>
            <w:vAlign w:val="center"/>
          </w:tcPr>
          <w:p w14:paraId="014B5D2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41694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DDFC87B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55C9ED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D45BEC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37B57027" w14:textId="7E892028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0C5A6F">
              <w:rPr>
                <w:rFonts w:cstheme="minorHAnsi"/>
                <w:sz w:val="18"/>
                <w:szCs w:val="18"/>
              </w:rPr>
              <w:t>T</w:t>
            </w:r>
            <w:r w:rsidR="005135FC">
              <w:rPr>
                <w:rFonts w:cstheme="minorHAnsi"/>
                <w:sz w:val="18"/>
                <w:szCs w:val="18"/>
              </w:rPr>
              <w:t xml:space="preserve"> 20</w:t>
            </w:r>
            <w:r w:rsidR="00F72AD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69C4C0E" w14:textId="146197ED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E7E4A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D30DC1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D30DC1" w:rsidRPr="007E3B2D" w14:paraId="3E0DB553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1AEA3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C98A1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66D956B" w14:textId="37A05465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0C5A6F">
              <w:rPr>
                <w:rFonts w:cstheme="minorHAnsi"/>
                <w:sz w:val="18"/>
                <w:szCs w:val="18"/>
              </w:rPr>
              <w:t xml:space="preserve">T </w:t>
            </w:r>
            <w:r w:rsidR="005135FC">
              <w:rPr>
                <w:rFonts w:cstheme="minorHAnsi"/>
                <w:sz w:val="18"/>
                <w:szCs w:val="18"/>
              </w:rPr>
              <w:t>20</w:t>
            </w:r>
            <w:r w:rsidR="00F72A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450A0CED" w14:textId="7F0E2706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D9EBEE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561130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EF2071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6070AA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273131FE" w14:textId="5BF7B080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0C5A6F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</w:tcPr>
          <w:p w14:paraId="25579805" w14:textId="5CFC1FC4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C6FBAE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A31DF9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23730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300563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4EF950AE" w14:textId="7D480719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0C5A6F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911" w:type="dxa"/>
          </w:tcPr>
          <w:p w14:paraId="4D98F9FA" w14:textId="4F5B9584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0BAD2B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6FD6BF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5A7C8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868AE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3" w:type="dxa"/>
          </w:tcPr>
          <w:p w14:paraId="43024B06" w14:textId="0924C7D0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135FC">
              <w:rPr>
                <w:rFonts w:cstheme="minorHAnsi"/>
                <w:sz w:val="18"/>
                <w:szCs w:val="18"/>
              </w:rPr>
              <w:t>1</w:t>
            </w:r>
            <w:r w:rsidR="00F72AD4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11" w:type="dxa"/>
          </w:tcPr>
          <w:p w14:paraId="4A050670" w14:textId="0783D7B3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DD4C7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234F1B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2422C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125" w:type="dxa"/>
            <w:gridSpan w:val="3"/>
            <w:vAlign w:val="center"/>
          </w:tcPr>
          <w:p w14:paraId="7C56CE4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935985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5E5D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9E6313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125" w:type="dxa"/>
            <w:gridSpan w:val="3"/>
            <w:vAlign w:val="center"/>
          </w:tcPr>
          <w:p w14:paraId="504BA672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13D35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7FE329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C033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125" w:type="dxa"/>
            <w:gridSpan w:val="3"/>
            <w:vAlign w:val="center"/>
          </w:tcPr>
          <w:p w14:paraId="62805C14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1595E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038A0DC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3A4F8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125" w:type="dxa"/>
            <w:gridSpan w:val="3"/>
            <w:vAlign w:val="center"/>
          </w:tcPr>
          <w:p w14:paraId="550980ED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8A3D53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1CC4EF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78002F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14FFB9D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18958B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7411FC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3BBF2F8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C64EE8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71FBA7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D5F74C3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86DDAB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96C266C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50AE0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C43E82E" w14:textId="77777777" w:rsidTr="00145875">
        <w:trPr>
          <w:trHeight w:hRule="exact" w:val="288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20F3795" w14:textId="77777777" w:rsidR="00D30DC1" w:rsidRPr="00A74F5E" w:rsidRDefault="00D30DC1" w:rsidP="00D30DC1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401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2EFF81" w14:textId="77777777" w:rsidR="00145875" w:rsidRDefault="00145875">
      <w:r>
        <w:br w:type="page"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2182"/>
        <w:gridCol w:w="124"/>
        <w:gridCol w:w="1966"/>
        <w:gridCol w:w="911"/>
        <w:gridCol w:w="3062"/>
      </w:tblGrid>
      <w:tr w:rsidR="00D30DC1" w:rsidRPr="007E3B2D" w14:paraId="27EC8147" w14:textId="77777777" w:rsidTr="004745AD">
        <w:trPr>
          <w:trHeight w:hRule="exact" w:val="45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CED0D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EE8DB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8114C" w14:textId="658DDA23" w:rsidR="00D30DC1" w:rsidRPr="005D149D" w:rsidRDefault="001E3A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rtland</w:t>
            </w:r>
            <w:r w:rsidR="00D30DC1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C4E46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3C014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D30DC1" w:rsidRPr="007E3B2D" w14:paraId="79943AC3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7285B9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224F28D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51DEB0A6" w14:textId="053583F0" w:rsidR="00D30DC1" w:rsidRPr="007E3B2D" w:rsidRDefault="00F72AD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72BA36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286AC1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D30DC1" w:rsidRPr="007E3B2D" w14:paraId="4685E2A1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9F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670362D8" w14:textId="77777777" w:rsidR="00D30DC1" w:rsidRPr="00E44E86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966" w:type="dxa"/>
          </w:tcPr>
          <w:p w14:paraId="07F3DF6D" w14:textId="7DC2F090" w:rsidR="00D30DC1" w:rsidRPr="00E44E86" w:rsidRDefault="00F72AD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31CEFBB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C9C62C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C56F75A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5403D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472448A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966" w:type="dxa"/>
          </w:tcPr>
          <w:p w14:paraId="560386E1" w14:textId="5050414E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</w:t>
            </w:r>
            <w:r w:rsidR="000C5A6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</w:tcPr>
          <w:p w14:paraId="605A54A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046D9E1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77EB50F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5C227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7CA3294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966" w:type="dxa"/>
          </w:tcPr>
          <w:p w14:paraId="1A73D19A" w14:textId="6EB39E89" w:rsidR="00D30DC1" w:rsidRPr="005135FC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C5A6F">
              <w:rPr>
                <w:rFonts w:cstheme="minorHAnsi"/>
                <w:sz w:val="18"/>
                <w:szCs w:val="18"/>
              </w:rPr>
              <w:t>CHE</w:t>
            </w:r>
            <w:r w:rsidR="000C5A6F" w:rsidRPr="000C5A6F">
              <w:rPr>
                <w:rFonts w:cstheme="minorHAnsi"/>
                <w:sz w:val="18"/>
                <w:szCs w:val="18"/>
              </w:rPr>
              <w:t>M</w:t>
            </w:r>
            <w:r w:rsidRPr="000C5A6F"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</w:tcPr>
          <w:p w14:paraId="683CD2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007730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2CF28D6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2F4F47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1A5258F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966" w:type="dxa"/>
          </w:tcPr>
          <w:p w14:paraId="642B9AE6" w14:textId="32E3116D" w:rsidR="00D30DC1" w:rsidRPr="00E44E86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CHE</w:t>
            </w:r>
            <w:r w:rsidR="000C5A6F" w:rsidRPr="00E44E86">
              <w:rPr>
                <w:rFonts w:cstheme="minorHAnsi"/>
                <w:sz w:val="18"/>
                <w:szCs w:val="18"/>
              </w:rPr>
              <w:t>M</w:t>
            </w:r>
            <w:r w:rsidRPr="00E44E86"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11" w:type="dxa"/>
          </w:tcPr>
          <w:p w14:paraId="77E258F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17C261E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92FEFE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5E6EB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71CA15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1966" w:type="dxa"/>
          </w:tcPr>
          <w:p w14:paraId="709C6B0B" w14:textId="3D6F74BD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0C5A6F">
              <w:rPr>
                <w:rFonts w:cstheme="minorHAnsi"/>
                <w:sz w:val="18"/>
                <w:szCs w:val="18"/>
              </w:rPr>
              <w:t>CHE</w:t>
            </w:r>
            <w:r w:rsidR="000C5A6F" w:rsidRPr="000C5A6F">
              <w:rPr>
                <w:rFonts w:cstheme="minorHAnsi"/>
                <w:sz w:val="18"/>
                <w:szCs w:val="18"/>
              </w:rPr>
              <w:t>M</w:t>
            </w:r>
            <w:r w:rsidRPr="000C5A6F">
              <w:rPr>
                <w:rFonts w:cstheme="minorHAnsi"/>
                <w:sz w:val="18"/>
                <w:szCs w:val="18"/>
              </w:rPr>
              <w:t xml:space="preserve"> 2</w:t>
            </w:r>
            <w:r w:rsidR="00F72AD4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11" w:type="dxa"/>
          </w:tcPr>
          <w:p w14:paraId="3BC3684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5284393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71CC077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4D29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2233261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966" w:type="dxa"/>
          </w:tcPr>
          <w:p w14:paraId="1F49AEB4" w14:textId="126CCC72" w:rsidR="00D30DC1" w:rsidRPr="005135FC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C5A6F">
              <w:rPr>
                <w:rFonts w:cstheme="minorHAnsi"/>
                <w:sz w:val="18"/>
                <w:szCs w:val="18"/>
              </w:rPr>
              <w:t>CHE</w:t>
            </w:r>
            <w:r w:rsidR="000C5A6F" w:rsidRPr="000C5A6F">
              <w:rPr>
                <w:rFonts w:cstheme="minorHAnsi"/>
                <w:sz w:val="18"/>
                <w:szCs w:val="18"/>
              </w:rPr>
              <w:t>M</w:t>
            </w:r>
            <w:r w:rsidRPr="000C5A6F">
              <w:rPr>
                <w:rFonts w:cstheme="minorHAnsi"/>
                <w:sz w:val="18"/>
                <w:szCs w:val="18"/>
              </w:rPr>
              <w:t xml:space="preserve"> 2</w:t>
            </w:r>
            <w:r w:rsidR="00F72AD4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11" w:type="dxa"/>
          </w:tcPr>
          <w:p w14:paraId="68C001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906DB6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3C2A518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103C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0AFBED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966" w:type="dxa"/>
          </w:tcPr>
          <w:p w14:paraId="7DE0E942" w14:textId="5DFB1909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0C5A6F">
              <w:rPr>
                <w:rFonts w:cstheme="minorHAnsi"/>
                <w:sz w:val="18"/>
                <w:szCs w:val="18"/>
              </w:rPr>
              <w:t>6</w:t>
            </w:r>
            <w:r w:rsidR="00F72A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38618F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1BB915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E929B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446D4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0521E5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966" w:type="dxa"/>
          </w:tcPr>
          <w:p w14:paraId="007A10F1" w14:textId="4A710C42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C5A6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72AD4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911" w:type="dxa"/>
          </w:tcPr>
          <w:p w14:paraId="65E89FC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8457D6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8C366C3" w14:textId="77777777" w:rsidTr="004745AD">
        <w:trPr>
          <w:trHeight w:hRule="exact" w:val="288"/>
        </w:trPr>
        <w:tc>
          <w:tcPr>
            <w:tcW w:w="34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F1518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83" w:type="dxa"/>
            <w:gridSpan w:val="4"/>
            <w:vAlign w:val="center"/>
          </w:tcPr>
          <w:p w14:paraId="2FD0926A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F8DAA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F77B9E1" w14:textId="77777777" w:rsidTr="004745AD">
        <w:trPr>
          <w:trHeight w:hRule="exact" w:val="288"/>
        </w:trPr>
        <w:tc>
          <w:tcPr>
            <w:tcW w:w="344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4A0D0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83" w:type="dxa"/>
            <w:gridSpan w:val="4"/>
            <w:vAlign w:val="center"/>
          </w:tcPr>
          <w:p w14:paraId="12E366C5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38EA4C2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91F14DF" w14:textId="77777777" w:rsidTr="004745AD">
        <w:trPr>
          <w:trHeight w:hRule="exact" w:val="753"/>
        </w:trPr>
        <w:tc>
          <w:tcPr>
            <w:tcW w:w="3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F229412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6C97849A" w14:textId="77777777" w:rsidR="00D30DC1" w:rsidRPr="00F31058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0BC6F0C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6A0F93E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2A9D2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04BEF7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D30DC1" w:rsidRPr="007E3B2D" w14:paraId="16121DF1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87094B0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4205106F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57544CC3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5811B7E5" w14:textId="77F541EA" w:rsidR="00D30DC1" w:rsidRPr="00E44E86" w:rsidRDefault="00F72AD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I 130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000000" w:themeColor="text1"/>
            </w:tcBorders>
          </w:tcPr>
          <w:p w14:paraId="3AC8AAF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F540A0B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F72AD4" w:rsidRPr="007E3B2D" w14:paraId="7FF407B9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E83514B" w14:textId="77777777" w:rsidR="00F72AD4" w:rsidRPr="007E3B2D" w:rsidRDefault="00F72AD4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6ED28EA6" w14:textId="0790E267" w:rsidR="00F72AD4" w:rsidRDefault="00F72AD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966" w:type="dxa"/>
          </w:tcPr>
          <w:p w14:paraId="1EB75F6E" w14:textId="765FC34C" w:rsidR="00F72AD4" w:rsidRDefault="00F72AD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I 13</w:t>
            </w:r>
            <w:r w:rsidR="005C250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7BD4D2CD" w14:textId="234529DA" w:rsidR="00F72AD4" w:rsidRDefault="00F72AD4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2EA80C7E" w14:textId="77777777" w:rsidR="00F72AD4" w:rsidRPr="007E3B2D" w:rsidRDefault="00F72AD4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19B1" w:rsidRPr="007E3B2D" w14:paraId="2AAC21C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AEDDF6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5685EE86" w14:textId="2F634C9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1966" w:type="dxa"/>
          </w:tcPr>
          <w:p w14:paraId="6B1C6172" w14:textId="40DCDF1B" w:rsidR="00AF19B1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27CE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AD3394B" w14:textId="5F6FC412" w:rsidR="00AF19B1" w:rsidRPr="007E3B2D" w:rsidRDefault="00F72AD4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5449B4DB" w14:textId="77777777" w:rsidR="00AF19B1" w:rsidRPr="007E3B2D" w:rsidRDefault="00AF19B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FD4F0D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97CE0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62C8492C" w14:textId="7467E4F9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966" w:type="dxa"/>
          </w:tcPr>
          <w:p w14:paraId="38ABFA45" w14:textId="19013909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27CE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8AD086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12726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B94977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51CE68E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bottom w:val="single" w:sz="24" w:space="0" w:color="auto"/>
            </w:tcBorders>
          </w:tcPr>
          <w:p w14:paraId="769C700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966" w:type="dxa"/>
            <w:tcBorders>
              <w:bottom w:val="single" w:sz="24" w:space="0" w:color="auto"/>
            </w:tcBorders>
          </w:tcPr>
          <w:p w14:paraId="6A8319F4" w14:textId="1CB2E8E3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027CEF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F72AD4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11" w:type="dxa"/>
            <w:tcBorders>
              <w:bottom w:val="single" w:sz="24" w:space="0" w:color="auto"/>
              <w:right w:val="single" w:sz="4" w:space="0" w:color="000000" w:themeColor="text1"/>
            </w:tcBorders>
          </w:tcPr>
          <w:p w14:paraId="42879C4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78231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74372" w:rsidRPr="007E3B2D" w14:paraId="5AF04B04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7441EDD" w14:textId="77777777" w:rsidR="00474372" w:rsidRPr="007E3B2D" w:rsidRDefault="00474372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AC912" w14:textId="2130256C" w:rsidR="00474372" w:rsidRDefault="00474372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CJ </w:t>
            </w:r>
            <w:r>
              <w:rPr>
                <w:rFonts w:cstheme="minorHAnsi"/>
                <w:sz w:val="18"/>
                <w:szCs w:val="18"/>
              </w:rPr>
              <w:t>231</w:t>
            </w:r>
          </w:p>
          <w:p w14:paraId="1B60ECD0" w14:textId="22072E6E" w:rsidR="00474372" w:rsidRPr="007E3B2D" w:rsidRDefault="00474372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C11A9" w14:textId="791B2727" w:rsidR="00474372" w:rsidRDefault="00474372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215</w:t>
            </w:r>
          </w:p>
          <w:p w14:paraId="19325477" w14:textId="308EF057" w:rsidR="00474372" w:rsidRPr="00E44E86" w:rsidRDefault="00474372" w:rsidP="00D30DC1">
            <w:pPr>
              <w:rPr>
                <w:rFonts w:cstheme="minorHAnsi"/>
                <w:sz w:val="18"/>
                <w:szCs w:val="18"/>
              </w:rPr>
            </w:pPr>
          </w:p>
          <w:p w14:paraId="7069A9F2" w14:textId="33EDBE3C" w:rsidR="00474372" w:rsidRPr="00027CEF" w:rsidRDefault="00474372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6612" w14:textId="77777777" w:rsidR="00474372" w:rsidRDefault="00474372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  <w:p w14:paraId="20A9A692" w14:textId="516756B1" w:rsidR="00474372" w:rsidRPr="007E3B2D" w:rsidRDefault="00474372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2767FA0B" w14:textId="77777777" w:rsidR="00474372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="00474372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474372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474372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474372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474372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474372" w:rsidRPr="007E3B2D" w14:paraId="51347EAA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44E8FD6" w14:textId="77777777" w:rsidR="00474372" w:rsidRPr="007E3B2D" w:rsidRDefault="00474372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74F0CB2C" w14:textId="0A328544" w:rsidR="00474372" w:rsidRPr="007E3B2D" w:rsidRDefault="00474372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54AF4D4C" w14:textId="25360134" w:rsidR="00474372" w:rsidRDefault="00474372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10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64352F41" w14:textId="23D8DB71" w:rsidR="00474372" w:rsidRDefault="00474372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762B7DD" w14:textId="77777777" w:rsidR="00474372" w:rsidRDefault="00474372" w:rsidP="00D30DC1">
            <w:pPr>
              <w:jc w:val="center"/>
            </w:pPr>
          </w:p>
        </w:tc>
      </w:tr>
      <w:tr w:rsidR="00561459" w:rsidRPr="007E3B2D" w14:paraId="42BE11C4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27DC83" w14:textId="1CBFBF5A" w:rsidR="00561459" w:rsidRPr="007E3B2D" w:rsidRDefault="00561459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A43591F" w14:textId="18DBFAA1" w:rsidR="00561459" w:rsidRPr="007E3B2D" w:rsidRDefault="00561459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4BEB155" w14:textId="3793C8DF" w:rsidR="00561459" w:rsidRPr="00027CEF" w:rsidRDefault="00561459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2A5F720" w14:textId="6BD95D3E" w:rsidR="00561459" w:rsidRPr="007E3B2D" w:rsidRDefault="0029308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right w:val="single" w:sz="24" w:space="0" w:color="auto"/>
            </w:tcBorders>
            <w:vAlign w:val="center"/>
          </w:tcPr>
          <w:p w14:paraId="44065A2C" w14:textId="49EBCAD3" w:rsidR="00561459" w:rsidRDefault="00000000" w:rsidP="006472A6">
            <w:pPr>
              <w:jc w:val="center"/>
            </w:pPr>
            <w:hyperlink r:id="rId33" w:history="1">
              <w:r w:rsidR="00561459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56145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561459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56145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561459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561459" w:rsidRPr="007E3B2D" w14:paraId="46674CE5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D6EA0BB" w14:textId="77777777" w:rsidR="00561459" w:rsidRDefault="00561459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91ECA" w14:textId="546C7E68" w:rsidR="00561459" w:rsidRDefault="00561459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F3686" w14:textId="6F9684F9" w:rsidR="00561459" w:rsidRPr="00027CEF" w:rsidRDefault="00561459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1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B985C" w14:textId="70666C0E" w:rsidR="00561459" w:rsidRPr="007E3B2D" w:rsidRDefault="0029308C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0C30C7A2" w14:textId="0B334BB3" w:rsidR="00561459" w:rsidRDefault="00561459" w:rsidP="006472A6">
            <w:pPr>
              <w:jc w:val="center"/>
            </w:pPr>
          </w:p>
        </w:tc>
      </w:tr>
      <w:tr w:rsidR="00561459" w:rsidRPr="007E3B2D" w14:paraId="01090CDA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810DD1F" w14:textId="77777777" w:rsidR="00561459" w:rsidRDefault="00561459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FE267" w14:textId="22FAEBD1" w:rsidR="00561459" w:rsidRDefault="00561459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51E0" w14:textId="5BAC7C6A" w:rsidR="00561459" w:rsidRPr="00027CEF" w:rsidRDefault="00561459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 20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ACAA7" w14:textId="7633E2F0" w:rsidR="00561459" w:rsidRPr="007E3B2D" w:rsidRDefault="0029308C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541D3F0F" w14:textId="77777777" w:rsidR="00561459" w:rsidRDefault="00561459" w:rsidP="006472A6">
            <w:pPr>
              <w:jc w:val="center"/>
            </w:pPr>
          </w:p>
        </w:tc>
      </w:tr>
      <w:tr w:rsidR="00561459" w:rsidRPr="007E3B2D" w14:paraId="51425C1F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6A79CA1" w14:textId="77777777" w:rsidR="00561459" w:rsidRDefault="00561459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730B4EF" w14:textId="0825EC75" w:rsidR="00561459" w:rsidRDefault="00561459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29A3CF9" w14:textId="7C6B9EDD" w:rsidR="00561459" w:rsidRPr="00027CEF" w:rsidRDefault="00561459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221D196" w14:textId="7B9A5CAF" w:rsidR="00561459" w:rsidRPr="007E3B2D" w:rsidRDefault="0029308C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67212A7" w14:textId="77777777" w:rsidR="00561459" w:rsidRDefault="00561459" w:rsidP="006472A6">
            <w:pPr>
              <w:jc w:val="center"/>
            </w:pPr>
          </w:p>
        </w:tc>
      </w:tr>
      <w:tr w:rsidR="006472A6" w:rsidRPr="007E3B2D" w14:paraId="7B5575F4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F7ABC2F" w14:textId="77777777" w:rsidR="006472A6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329227D9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C0F8254" w14:textId="77777777" w:rsidR="006472A6" w:rsidRPr="007E3B2D" w:rsidRDefault="006472A6" w:rsidP="006472A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A07A9D4" w14:textId="46D46FB3" w:rsidR="006472A6" w:rsidRPr="00027CEF" w:rsidRDefault="006472A6" w:rsidP="006472A6">
            <w:pPr>
              <w:rPr>
                <w:rFonts w:cstheme="minorHAnsi"/>
                <w:sz w:val="18"/>
                <w:szCs w:val="18"/>
              </w:rPr>
            </w:pPr>
            <w:r w:rsidRPr="00027CEF">
              <w:rPr>
                <w:rFonts w:cstheme="minorHAnsi"/>
                <w:sz w:val="18"/>
                <w:szCs w:val="18"/>
              </w:rPr>
              <w:t>LIT</w:t>
            </w:r>
            <w:r w:rsidR="0028458D">
              <w:rPr>
                <w:rFonts w:cstheme="minorHAnsi"/>
                <w:sz w:val="18"/>
                <w:szCs w:val="18"/>
              </w:rPr>
              <w:t>R 11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30B17A3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B969817" w14:textId="77777777" w:rsidR="006472A6" w:rsidRPr="007E3B2D" w:rsidRDefault="00000000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6472A6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6472A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6472A6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6472A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6472A6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6472A6" w:rsidRPr="007E3B2D" w14:paraId="411D1C1E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9B1C69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AAE9" w14:textId="77777777" w:rsidR="006472A6" w:rsidRPr="006757AD" w:rsidRDefault="006472A6" w:rsidP="006472A6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5A0D" w14:textId="00661166" w:rsidR="006472A6" w:rsidRDefault="006472A6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GL </w:t>
            </w:r>
            <w:r w:rsidR="0028458D">
              <w:rPr>
                <w:rFonts w:cstheme="minorHAnsi"/>
                <w:sz w:val="18"/>
                <w:szCs w:val="18"/>
              </w:rPr>
              <w:t>206</w:t>
            </w:r>
          </w:p>
          <w:p w14:paraId="1D358169" w14:textId="77777777" w:rsidR="006472A6" w:rsidRPr="007E3B2D" w:rsidRDefault="006472A6" w:rsidP="006472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26712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5F28F3C8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2A6" w:rsidRPr="007E3B2D" w14:paraId="7D52F94D" w14:textId="77777777" w:rsidTr="004745AD">
        <w:trPr>
          <w:trHeight w:hRule="exact" w:val="289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4CC8A49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CEC4" w14:textId="77777777" w:rsidR="006472A6" w:rsidRPr="006757AD" w:rsidRDefault="006472A6" w:rsidP="006472A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42C5EA2D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3DB5AA4C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2A6" w:rsidRPr="007E3B2D" w14:paraId="62218ACF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332FB0D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1A23" w14:textId="61F2AC5F" w:rsidR="006472A6" w:rsidRPr="007E292F" w:rsidRDefault="006472A6" w:rsidP="006472A6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 xml:space="preserve">ENG </w:t>
            </w:r>
            <w:r>
              <w:rPr>
                <w:rFonts w:cstheme="minorHAnsi"/>
                <w:sz w:val="18"/>
                <w:szCs w:val="18"/>
              </w:rPr>
              <w:t>152</w:t>
            </w:r>
          </w:p>
          <w:p w14:paraId="01B5604C" w14:textId="77777777" w:rsidR="006472A6" w:rsidRPr="007E292F" w:rsidRDefault="006472A6" w:rsidP="006472A6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0433" w14:textId="5E90444E" w:rsidR="006472A6" w:rsidRPr="002338B7" w:rsidRDefault="0028458D" w:rsidP="006472A6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9E208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9E14504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2A6" w:rsidRPr="007E3B2D" w14:paraId="4F9A310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D717AB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3C740" w14:textId="77777777" w:rsidR="006472A6" w:rsidRPr="007E3B2D" w:rsidRDefault="006472A6" w:rsidP="006472A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FAAB5" w14:textId="7D345EB5" w:rsidR="006472A6" w:rsidRPr="00546A2C" w:rsidRDefault="0028458D" w:rsidP="006472A6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INTL 2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AE08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4453F4C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2A6" w:rsidRPr="007E3B2D" w14:paraId="6CE6859C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56F0DE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5801" w14:textId="77777777" w:rsidR="006472A6" w:rsidRPr="007E292F" w:rsidRDefault="006472A6" w:rsidP="006472A6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3F2A8" w14:textId="3D3E4797" w:rsidR="006472A6" w:rsidRPr="00546A2C" w:rsidRDefault="0028458D" w:rsidP="006472A6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FE21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005235CC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2A6" w:rsidRPr="007E3B2D" w14:paraId="4ED2A91A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09BD8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7A488" w14:textId="77777777" w:rsidR="006472A6" w:rsidRPr="007E3B2D" w:rsidRDefault="006472A6" w:rsidP="006472A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C0EF" w14:textId="2C70B365" w:rsidR="006472A6" w:rsidRPr="007E3B2D" w:rsidRDefault="0028458D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6E43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58E7C739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2A6" w:rsidRPr="007E3B2D" w14:paraId="2482C5F6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2AE2AA8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EA72B32" w14:textId="77777777" w:rsidR="006472A6" w:rsidRPr="006757AD" w:rsidRDefault="006472A6" w:rsidP="006472A6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117E7" w14:textId="3889ECDA" w:rsidR="006472A6" w:rsidRPr="002338B7" w:rsidRDefault="0028458D" w:rsidP="006472A6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EB156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D9627D5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72A6" w:rsidRPr="007E3B2D" w14:paraId="7646315E" w14:textId="77777777" w:rsidTr="004745AD">
        <w:trPr>
          <w:trHeight w:hRule="exact" w:val="870"/>
        </w:trPr>
        <w:tc>
          <w:tcPr>
            <w:tcW w:w="3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7F12EF5" w14:textId="77777777" w:rsidR="006472A6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0AA33683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26EFA56" w14:textId="5307B96E" w:rsidR="006472A6" w:rsidRPr="001D34C2" w:rsidRDefault="0028458D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S 251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4" w:space="0" w:color="auto"/>
            </w:tcBorders>
          </w:tcPr>
          <w:p w14:paraId="6686784D" w14:textId="314660E2" w:rsidR="006472A6" w:rsidRPr="00E44E86" w:rsidRDefault="0028458D" w:rsidP="00647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SC 111 or 12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4FC2119D" w14:textId="77777777" w:rsidR="006472A6" w:rsidRPr="007E3B2D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2AA699" w14:textId="77777777" w:rsidR="006472A6" w:rsidRPr="007E3B2D" w:rsidRDefault="00000000" w:rsidP="006472A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7" w:history="1">
              <w:r w:rsidR="006472A6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6472A6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6472A6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6472A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6472A6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6472A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="006472A6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6472A6" w:rsidRPr="007E3B2D" w14:paraId="3E4865DE" w14:textId="77777777" w:rsidTr="004745AD">
        <w:trPr>
          <w:trHeight w:hRule="exact" w:val="288"/>
        </w:trPr>
        <w:tc>
          <w:tcPr>
            <w:tcW w:w="344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30880A" w14:textId="77777777" w:rsidR="006472A6" w:rsidRPr="007E3B2D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FF34C" w14:textId="77777777" w:rsidR="006472A6" w:rsidRPr="007E3B2D" w:rsidRDefault="006472A6" w:rsidP="006472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59AA1" w14:textId="77777777" w:rsidR="006472A6" w:rsidRDefault="006472A6" w:rsidP="006472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9DB2C" w14:textId="77777777" w:rsidR="006472A6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E1CF" w14:textId="77777777" w:rsidR="006472A6" w:rsidRDefault="006472A6" w:rsidP="006472A6">
            <w:pPr>
              <w:jc w:val="center"/>
            </w:pPr>
          </w:p>
        </w:tc>
      </w:tr>
      <w:tr w:rsidR="006472A6" w:rsidRPr="007E3B2D" w14:paraId="33E25608" w14:textId="77777777" w:rsidTr="004745AD">
        <w:trPr>
          <w:trHeight w:hRule="exact" w:val="288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BACE" w14:textId="77777777" w:rsidR="006472A6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63C8" w14:textId="77777777" w:rsidR="006472A6" w:rsidRPr="007E3B2D" w:rsidRDefault="006472A6" w:rsidP="006472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9559" w14:textId="77777777" w:rsidR="006472A6" w:rsidRDefault="006472A6" w:rsidP="006472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38D1" w14:textId="77777777" w:rsidR="006472A6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A0B0" w14:textId="77777777" w:rsidR="006472A6" w:rsidRDefault="006472A6" w:rsidP="006472A6">
            <w:pPr>
              <w:jc w:val="center"/>
            </w:pPr>
          </w:p>
        </w:tc>
      </w:tr>
      <w:tr w:rsidR="006472A6" w:rsidRPr="007E3B2D" w14:paraId="5434F4F5" w14:textId="77777777" w:rsidTr="004745AD">
        <w:trPr>
          <w:trHeight w:hRule="exact" w:val="2304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F6F" w14:textId="77777777" w:rsidR="006472A6" w:rsidRDefault="006472A6" w:rsidP="006472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4697" w14:textId="77777777" w:rsidR="006472A6" w:rsidRPr="007E3B2D" w:rsidRDefault="006472A6" w:rsidP="006472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CA59" w14:textId="77777777" w:rsidR="006472A6" w:rsidRDefault="006472A6" w:rsidP="006472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9AB7" w14:textId="77777777" w:rsidR="006472A6" w:rsidRDefault="006472A6" w:rsidP="006472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24EB" w14:textId="77777777" w:rsidR="006472A6" w:rsidRDefault="006472A6" w:rsidP="006472A6">
            <w:pPr>
              <w:jc w:val="center"/>
            </w:pPr>
          </w:p>
        </w:tc>
      </w:tr>
      <w:tr w:rsidR="006472A6" w:rsidRPr="005D149D" w14:paraId="501A270C" w14:textId="77777777" w:rsidTr="004745AD">
        <w:trPr>
          <w:trHeight w:hRule="exact" w:val="45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62D94" w14:textId="77777777" w:rsidR="006472A6" w:rsidRPr="005D149D" w:rsidRDefault="006472A6" w:rsidP="006472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F40B0" w14:textId="77777777" w:rsidR="006472A6" w:rsidRPr="005D149D" w:rsidRDefault="006472A6" w:rsidP="006472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16312" w14:textId="4D545B84" w:rsidR="006472A6" w:rsidRPr="005D149D" w:rsidRDefault="001E3AC1" w:rsidP="006472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rtland</w:t>
            </w:r>
            <w:r w:rsidR="006472A6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2A026" w14:textId="77777777" w:rsidR="006472A6" w:rsidRPr="005D149D" w:rsidRDefault="006472A6" w:rsidP="006472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C040" w14:textId="77777777" w:rsidR="006472A6" w:rsidRPr="005D149D" w:rsidRDefault="006472A6" w:rsidP="006472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E62053" w:rsidRPr="007E3B2D" w14:paraId="210A876C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07ECB4DD" w14:textId="4EFCAD8E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ercise Science</w:t>
            </w:r>
          </w:p>
          <w:p w14:paraId="3C453CF4" w14:textId="77777777" w:rsidR="00E62053" w:rsidRPr="00E62053" w:rsidRDefault="00E62053" w:rsidP="00E62053">
            <w:pPr>
              <w:ind w:firstLine="7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47403C06" w14:textId="783CC7F3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064B94CA" w14:textId="4ECFB40E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BIOL 1</w:t>
            </w:r>
            <w:r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1C97BE5C" w14:textId="156B0A24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046E9303" w14:textId="60A9F31B" w:rsidR="00E62053" w:rsidRDefault="00000000" w:rsidP="00E62053">
            <w:pPr>
              <w:jc w:val="center"/>
            </w:pPr>
            <w:hyperlink r:id="rId39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E62053" w:rsidRPr="007E3B2D" w14:paraId="2894635E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80B651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18DF2130" w14:textId="2E70FD8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4308E729" w14:textId="3FBAEB26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60DCC">
              <w:rPr>
                <w:rFonts w:cstheme="minorHAnsi"/>
                <w:sz w:val="18"/>
                <w:szCs w:val="18"/>
              </w:rPr>
              <w:t xml:space="preserve">BIOL </w:t>
            </w:r>
            <w:r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4798D6A0" w14:textId="7F50D30D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D6EA3F2" w14:textId="77777777" w:rsidR="00E62053" w:rsidRDefault="00E62053" w:rsidP="00E62053">
            <w:pPr>
              <w:jc w:val="center"/>
            </w:pPr>
          </w:p>
        </w:tc>
      </w:tr>
      <w:tr w:rsidR="00E62053" w:rsidRPr="007E3B2D" w14:paraId="7B533D0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A7A8878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19D20790" w14:textId="11F054A8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2978D9FC" w14:textId="4BEC6E53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4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1C4F54A4" w14:textId="0A515F1C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A6EE4FB" w14:textId="77777777" w:rsidR="00E62053" w:rsidRDefault="00E62053" w:rsidP="00E62053">
            <w:pPr>
              <w:jc w:val="center"/>
            </w:pPr>
          </w:p>
        </w:tc>
      </w:tr>
      <w:tr w:rsidR="00E62053" w:rsidRPr="007E3B2D" w14:paraId="5B83704A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4901EBE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47F8259B" w14:textId="6F62DCCE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15C78932" w14:textId="3EBDBADB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22E70D7F" w14:textId="5917C7BA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4FD7BCF" w14:textId="77777777" w:rsidR="00E62053" w:rsidRDefault="00E62053" w:rsidP="00E62053">
            <w:pPr>
              <w:jc w:val="center"/>
            </w:pPr>
          </w:p>
        </w:tc>
      </w:tr>
      <w:tr w:rsidR="00E62053" w:rsidRPr="007E3B2D" w14:paraId="515E73CB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77BAA5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78403E21" w14:textId="5ACEE136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539C714C" w14:textId="4DA2C0E3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SOC 10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33B34D72" w14:textId="7D5FE0B2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00AEEA48" w14:textId="77777777" w:rsidR="00E62053" w:rsidRDefault="00E62053" w:rsidP="00E62053">
            <w:pPr>
              <w:jc w:val="center"/>
            </w:pPr>
          </w:p>
        </w:tc>
      </w:tr>
      <w:tr w:rsidR="00E62053" w:rsidRPr="007E3B2D" w14:paraId="4C3D3E1E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6BE41A66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  <w:p w14:paraId="2F8D0FF6" w14:textId="585A8EE8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9E50CED" w14:textId="3A13D7E8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32DB9C9" w14:textId="77777777" w:rsidR="00E62053" w:rsidRDefault="00E62053" w:rsidP="00E62053">
            <w:pPr>
              <w:jc w:val="center"/>
            </w:pPr>
          </w:p>
        </w:tc>
      </w:tr>
      <w:tr w:rsidR="00E62053" w:rsidRPr="007E3B2D" w14:paraId="7EA43624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AF2243F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466568C4" w14:textId="4DB0B759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3B7105EA" w14:textId="0F769DC3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60DCC">
              <w:rPr>
                <w:rFonts w:cstheme="minorHAnsi"/>
                <w:sz w:val="18"/>
                <w:szCs w:val="18"/>
              </w:rPr>
              <w:t>CHE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C60DCC">
              <w:rPr>
                <w:rFonts w:cstheme="minorHAnsi"/>
                <w:sz w:val="18"/>
                <w:szCs w:val="18"/>
              </w:rPr>
              <w:t xml:space="preserve"> 1</w:t>
            </w:r>
            <w:r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79FCAC42" w14:textId="38C29F0E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D696067" w14:textId="77777777" w:rsidR="00E62053" w:rsidRDefault="00E62053" w:rsidP="00E62053">
            <w:pPr>
              <w:jc w:val="center"/>
            </w:pPr>
          </w:p>
        </w:tc>
      </w:tr>
      <w:tr w:rsidR="00E62053" w:rsidRPr="007E3B2D" w14:paraId="76EF34CF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CBE047A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20BEB0D6" w14:textId="0CF863FF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4E92C69A" w14:textId="3020DF2A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6FD9D902" w14:textId="2B26CCB4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367247B" w14:textId="77777777" w:rsidR="00E62053" w:rsidRDefault="00E62053" w:rsidP="00E62053">
            <w:pPr>
              <w:jc w:val="center"/>
            </w:pPr>
          </w:p>
        </w:tc>
      </w:tr>
      <w:tr w:rsidR="00E62053" w:rsidRPr="007E3B2D" w14:paraId="4D081F78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C9D6E5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2BAE088" w14:textId="1EEF6F74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64480A5" w14:textId="77777777" w:rsidR="00E62053" w:rsidRDefault="00E62053" w:rsidP="00E62053">
            <w:pPr>
              <w:jc w:val="center"/>
            </w:pPr>
          </w:p>
        </w:tc>
      </w:tr>
      <w:tr w:rsidR="00E62053" w:rsidRPr="007E3B2D" w14:paraId="5965D1CD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693C8F05" w14:textId="25294AC0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0EDF31E8" w14:textId="68A3FD19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238A395F" w14:textId="763188F6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60DCC">
              <w:rPr>
                <w:rFonts w:cstheme="minorHAnsi"/>
                <w:sz w:val="18"/>
                <w:szCs w:val="18"/>
              </w:rPr>
              <w:t>CHEM 1</w:t>
            </w:r>
            <w:r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1D3661CB" w14:textId="3C5ACAE3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A527BD7" w14:textId="77777777" w:rsidR="00E62053" w:rsidRDefault="00E62053" w:rsidP="00E62053">
            <w:pPr>
              <w:jc w:val="center"/>
            </w:pPr>
          </w:p>
        </w:tc>
      </w:tr>
      <w:tr w:rsidR="00E62053" w:rsidRPr="007E3B2D" w14:paraId="567E62A1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2E987D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409CC648" w14:textId="3AB59410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R 212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596F8DF3" w14:textId="62FE0346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LTH 110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27A57C4B" w14:textId="5CFCE397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29E1AFF" w14:textId="77777777" w:rsidR="00E62053" w:rsidRDefault="00E62053" w:rsidP="00E62053">
            <w:pPr>
              <w:jc w:val="center"/>
            </w:pPr>
          </w:p>
        </w:tc>
      </w:tr>
      <w:tr w:rsidR="00E62053" w:rsidRPr="007E3B2D" w14:paraId="141FE485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99AAAF5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24" w:space="0" w:color="auto"/>
            </w:tcBorders>
          </w:tcPr>
          <w:p w14:paraId="4D9D4521" w14:textId="45D08FFD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966" w:type="dxa"/>
            <w:tcBorders>
              <w:top w:val="nil"/>
              <w:bottom w:val="single" w:sz="24" w:space="0" w:color="auto"/>
            </w:tcBorders>
          </w:tcPr>
          <w:p w14:paraId="2571F1CF" w14:textId="6D30A48A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1</w:t>
            </w:r>
          </w:p>
        </w:tc>
        <w:tc>
          <w:tcPr>
            <w:tcW w:w="911" w:type="dxa"/>
            <w:tcBorders>
              <w:top w:val="nil"/>
              <w:bottom w:val="single" w:sz="24" w:space="0" w:color="auto"/>
            </w:tcBorders>
          </w:tcPr>
          <w:p w14:paraId="1F565E7B" w14:textId="429C245A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7344B6" w14:textId="77777777" w:rsidR="00E62053" w:rsidRDefault="00E62053" w:rsidP="00E62053">
            <w:pPr>
              <w:jc w:val="center"/>
            </w:pPr>
          </w:p>
        </w:tc>
      </w:tr>
      <w:tr w:rsidR="00E62053" w:rsidRPr="007E3B2D" w14:paraId="0AE7C2BB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58E25C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AF0A595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4" w:space="0" w:color="auto"/>
            </w:tcBorders>
          </w:tcPr>
          <w:p w14:paraId="2D0D2DE1" w14:textId="0FE48B48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6DA5E82D" w14:textId="53B1A722" w:rsidR="00E62053" w:rsidRPr="007E3B2D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C90594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1" w:history="1">
              <w:r w:rsidR="00E62053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E62053" w:rsidRPr="007E3B2D" w14:paraId="36E3AC60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2629BE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6B1C457F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6A3137F" w14:textId="7D5AC6FB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0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92FBA71" w14:textId="60F813EF" w:rsidR="00E62053" w:rsidRPr="007E3B2D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7104995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0F12AB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758B125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3" w:type="dxa"/>
            <w:gridSpan w:val="4"/>
            <w:tcBorders>
              <w:bottom w:val="single" w:sz="4" w:space="0" w:color="auto"/>
            </w:tcBorders>
          </w:tcPr>
          <w:p w14:paraId="0090C338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C9DE89A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D94FD76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2C5CD9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29F2F8C1" w14:textId="6DE1D3FE" w:rsidR="00E62053" w:rsidRPr="004E067F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93DCAC5" w14:textId="37E62231" w:rsidR="00E62053" w:rsidRPr="00C60DCC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0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298CC6D" w14:textId="4BCACA0A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3AE7117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522328B1" w14:textId="77777777" w:rsidTr="004745AD">
        <w:trPr>
          <w:trHeight w:hRule="exact" w:val="288"/>
        </w:trPr>
        <w:tc>
          <w:tcPr>
            <w:tcW w:w="34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4D3B73A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0928F97A" w14:textId="2E4392B4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60 or 1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03F76E41" w14:textId="7AE3ECFF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 103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64D582E" w14:textId="2F2793E6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03CA8C4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75BE4ED" w14:textId="77777777" w:rsidTr="004745AD">
        <w:trPr>
          <w:trHeight w:hRule="exact" w:val="288"/>
        </w:trPr>
        <w:tc>
          <w:tcPr>
            <w:tcW w:w="34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1B5DC2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183" w:type="dxa"/>
            <w:gridSpan w:val="4"/>
            <w:tcBorders>
              <w:bottom w:val="single" w:sz="4" w:space="0" w:color="auto"/>
            </w:tcBorders>
            <w:vAlign w:val="center"/>
          </w:tcPr>
          <w:p w14:paraId="20E8D1CA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EC504F5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7C3A7B8" w14:textId="77777777" w:rsidTr="004745AD">
        <w:trPr>
          <w:trHeight w:hRule="exact" w:val="288"/>
        </w:trPr>
        <w:tc>
          <w:tcPr>
            <w:tcW w:w="34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6A1B3B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183" w:type="dxa"/>
            <w:gridSpan w:val="4"/>
            <w:tcBorders>
              <w:bottom w:val="single" w:sz="4" w:space="0" w:color="auto"/>
            </w:tcBorders>
            <w:vAlign w:val="center"/>
          </w:tcPr>
          <w:p w14:paraId="60A39D0B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7FCC9D83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E808DC8" w14:textId="77777777" w:rsidTr="004745AD">
        <w:trPr>
          <w:trHeight w:hRule="exact" w:val="288"/>
        </w:trPr>
        <w:tc>
          <w:tcPr>
            <w:tcW w:w="34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0624DE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183" w:type="dxa"/>
            <w:gridSpan w:val="4"/>
            <w:tcBorders>
              <w:bottom w:val="single" w:sz="24" w:space="0" w:color="auto"/>
            </w:tcBorders>
            <w:vAlign w:val="center"/>
          </w:tcPr>
          <w:p w14:paraId="7EC14F7B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13250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2F690CE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4CBFE62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10EACF72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83" w:type="dxa"/>
            <w:gridSpan w:val="4"/>
            <w:tcBorders>
              <w:top w:val="single" w:sz="24" w:space="0" w:color="auto"/>
            </w:tcBorders>
          </w:tcPr>
          <w:p w14:paraId="1B24F3BA" w14:textId="77777777" w:rsidR="00E62053" w:rsidRPr="007E3B2D" w:rsidRDefault="00E62053" w:rsidP="00E6205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A6D998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E62053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E62053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E62053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5" w:history="1">
              <w:r w:rsidR="00E62053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E62053" w:rsidRPr="007E3B2D" w14:paraId="04B710AE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1E20F4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3" w:type="dxa"/>
            <w:gridSpan w:val="4"/>
          </w:tcPr>
          <w:p w14:paraId="26E2FC9F" w14:textId="77777777" w:rsidR="00E62053" w:rsidRPr="007E3B2D" w:rsidRDefault="00E62053" w:rsidP="00776C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D021A47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6C9F" w:rsidRPr="007E3B2D" w14:paraId="64C73563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E2B56F" w14:textId="77777777" w:rsidR="00776C9F" w:rsidRPr="007E3B2D" w:rsidRDefault="00776C9F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51BBE200" w14:textId="6375E22B" w:rsidR="00776C9F" w:rsidRPr="008B6BA1" w:rsidRDefault="00776C9F" w:rsidP="00776C9F">
            <w:pPr>
              <w:rPr>
                <w:rFonts w:cstheme="minorHAnsi"/>
                <w:sz w:val="18"/>
                <w:szCs w:val="18"/>
              </w:rPr>
            </w:pPr>
            <w:r w:rsidRPr="008B6BA1">
              <w:rPr>
                <w:rFonts w:cstheme="minorHAnsi"/>
                <w:sz w:val="18"/>
                <w:szCs w:val="18"/>
              </w:rPr>
              <w:t xml:space="preserve">HIS 118    </w:t>
            </w:r>
          </w:p>
        </w:tc>
        <w:tc>
          <w:tcPr>
            <w:tcW w:w="1966" w:type="dxa"/>
          </w:tcPr>
          <w:p w14:paraId="2FD9F6B0" w14:textId="1C8135E5" w:rsidR="00776C9F" w:rsidRPr="008B6BA1" w:rsidRDefault="00776C9F" w:rsidP="00776C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01</w:t>
            </w:r>
          </w:p>
        </w:tc>
        <w:tc>
          <w:tcPr>
            <w:tcW w:w="911" w:type="dxa"/>
          </w:tcPr>
          <w:p w14:paraId="39574A80" w14:textId="23FD4B5D" w:rsidR="00776C9F" w:rsidRPr="008B6BA1" w:rsidRDefault="00776C9F" w:rsidP="00EC2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4D1EEE8" w14:textId="77777777" w:rsidR="00776C9F" w:rsidRPr="007E3B2D" w:rsidRDefault="00776C9F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2B86DF35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2A4564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3" w:type="dxa"/>
            <w:gridSpan w:val="4"/>
          </w:tcPr>
          <w:p w14:paraId="23B4F5DB" w14:textId="77777777" w:rsidR="00E62053" w:rsidRPr="007E3B2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704894F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855A1C0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2DBF41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260F1A00" w14:textId="77777777" w:rsidR="00E62053" w:rsidRPr="00C55B02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1966" w:type="dxa"/>
          </w:tcPr>
          <w:p w14:paraId="2C652F5E" w14:textId="11AD0D41" w:rsidR="00E62053" w:rsidRPr="00E44E86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 215</w:t>
            </w:r>
          </w:p>
        </w:tc>
        <w:tc>
          <w:tcPr>
            <w:tcW w:w="911" w:type="dxa"/>
          </w:tcPr>
          <w:p w14:paraId="40D6F9E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23EA53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A50901E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5F203F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3" w:type="dxa"/>
            <w:gridSpan w:val="4"/>
          </w:tcPr>
          <w:p w14:paraId="5364F37E" w14:textId="77777777" w:rsidR="00E62053" w:rsidRPr="007E3B2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2DE041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1E1EB36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B5C8F4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7BEB34CB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1966" w:type="dxa"/>
          </w:tcPr>
          <w:p w14:paraId="09554F34" w14:textId="285D0FE3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35 or HIST 136</w:t>
            </w:r>
          </w:p>
        </w:tc>
        <w:tc>
          <w:tcPr>
            <w:tcW w:w="911" w:type="dxa"/>
          </w:tcPr>
          <w:p w14:paraId="28CC3052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3C6676A2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8FB209D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71897B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4FB42AD2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4DDB8CC9" w14:textId="77777777" w:rsidR="00E62053" w:rsidRPr="0063638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7AB4D455" w14:textId="54F5BE60" w:rsidR="00E62053" w:rsidRPr="00E44E86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I 13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642AE8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2D3473" w14:textId="77777777" w:rsidR="00E62053" w:rsidRPr="0011687D" w:rsidRDefault="00E62053" w:rsidP="00E62053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2C41F25A" w14:textId="77777777" w:rsidR="00E62053" w:rsidRPr="007E3B2D" w:rsidRDefault="00E62053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E62053" w:rsidRPr="007E3B2D" w14:paraId="32BB8371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4ABBA74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7B1CFD08" w14:textId="6472943E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966" w:type="dxa"/>
          </w:tcPr>
          <w:p w14:paraId="222416B7" w14:textId="0AB7C0C0" w:rsidR="00E62053" w:rsidRPr="00C16C22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I 131</w:t>
            </w:r>
          </w:p>
        </w:tc>
        <w:tc>
          <w:tcPr>
            <w:tcW w:w="911" w:type="dxa"/>
          </w:tcPr>
          <w:p w14:paraId="5D88393B" w14:textId="4D8B42E0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E08629A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569F16FB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CE0FE68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7E8C8CB5" w14:textId="495455A0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1966" w:type="dxa"/>
          </w:tcPr>
          <w:p w14:paraId="70FEED0B" w14:textId="7F775D1F" w:rsidR="00E62053" w:rsidRPr="00C16C22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16C22">
              <w:rPr>
                <w:rFonts w:cstheme="minorHAnsi"/>
                <w:sz w:val="18"/>
                <w:szCs w:val="18"/>
              </w:rPr>
              <w:t>MATH 1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</w:tcPr>
          <w:p w14:paraId="7ED8B16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A1AF112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EC84DEC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041740D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5A0DDA88" w14:textId="4365B26B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0857C01" w14:textId="269D3A99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F32214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96F52CD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BA69D24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625390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bottom w:val="single" w:sz="24" w:space="0" w:color="auto"/>
            </w:tcBorders>
          </w:tcPr>
          <w:p w14:paraId="082CACD5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966" w:type="dxa"/>
            <w:tcBorders>
              <w:bottom w:val="single" w:sz="24" w:space="0" w:color="auto"/>
            </w:tcBorders>
          </w:tcPr>
          <w:p w14:paraId="34EF21F9" w14:textId="3C2B2314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4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4F728F2" w14:textId="5BF49236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8EA9D70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5C0A5AC6" w14:textId="77777777" w:rsidTr="004745AD">
        <w:trPr>
          <w:trHeight w:hRule="exact" w:val="753"/>
        </w:trPr>
        <w:tc>
          <w:tcPr>
            <w:tcW w:w="3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E7448B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303D79DD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4178E64E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628221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AFB6F2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7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E6205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9" w:history="1">
              <w:r w:rsidR="00E62053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E62053" w:rsidRPr="007E3B2D" w14:paraId="3C114967" w14:textId="77777777" w:rsidTr="004745AD">
        <w:trPr>
          <w:trHeight w:hRule="exact" w:val="744"/>
        </w:trPr>
        <w:tc>
          <w:tcPr>
            <w:tcW w:w="3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49373F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57D93324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428BE251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0B760908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A4535F2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336E09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0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E62053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1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E62053" w:rsidRPr="007E3B2D" w14:paraId="7C6C528F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E39D11A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0B17C6BD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2A2FF08A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0C2BBA99" w14:textId="7E62061B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 20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4A2389B" w14:textId="1C61A956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E624E8D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E62053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E62053" w:rsidRPr="007E3B2D" w14:paraId="5C74A4A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821E5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67294866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966" w:type="dxa"/>
          </w:tcPr>
          <w:p w14:paraId="35CB54B6" w14:textId="0AA4FFD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 201</w:t>
            </w:r>
          </w:p>
        </w:tc>
        <w:tc>
          <w:tcPr>
            <w:tcW w:w="911" w:type="dxa"/>
          </w:tcPr>
          <w:p w14:paraId="547D93EC" w14:textId="69AA065B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70A09B59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7C1C01C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1DCCC13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0E8D93A0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966" w:type="dxa"/>
          </w:tcPr>
          <w:p w14:paraId="686526BC" w14:textId="567D1179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01</w:t>
            </w:r>
          </w:p>
        </w:tc>
        <w:tc>
          <w:tcPr>
            <w:tcW w:w="911" w:type="dxa"/>
          </w:tcPr>
          <w:p w14:paraId="0B8BE154" w14:textId="3AC2C12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04FFDA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901B2DA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F3DBF9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</w:tcPr>
          <w:p w14:paraId="3C4AA537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966" w:type="dxa"/>
          </w:tcPr>
          <w:p w14:paraId="16B10CF2" w14:textId="07DC3AE8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02</w:t>
            </w:r>
          </w:p>
        </w:tc>
        <w:tc>
          <w:tcPr>
            <w:tcW w:w="911" w:type="dxa"/>
          </w:tcPr>
          <w:p w14:paraId="214A4ADA" w14:textId="5C78C4D1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3A2643BE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3CA08AA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1374571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406FB746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8D6CD41" w14:textId="63357ABA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4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38CE6DF" w14:textId="202362FD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7F275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F81AB9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83F4DDA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34D54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A7F9D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C2E535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343D069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9A6EC0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78B53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AC8C53F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A77677C" w14:textId="77777777" w:rsidTr="004745AD">
        <w:trPr>
          <w:trHeight w:hRule="exact" w:val="253"/>
        </w:trPr>
        <w:tc>
          <w:tcPr>
            <w:tcW w:w="862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B9F33C6" w14:textId="77777777" w:rsidR="00E62053" w:rsidRPr="00A74F5E" w:rsidRDefault="00E62053" w:rsidP="00E62053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91EE7F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9F79159" w14:textId="77777777" w:rsidTr="00561459">
        <w:trPr>
          <w:trHeight w:hRule="exact" w:val="124"/>
        </w:trPr>
        <w:tc>
          <w:tcPr>
            <w:tcW w:w="11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9E8DF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5D149D" w14:paraId="458FF2CD" w14:textId="77777777" w:rsidTr="004745AD">
        <w:trPr>
          <w:trHeight w:hRule="exact" w:val="5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FD11C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5E77A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E1806" w14:textId="327636B4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rtland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C7CD1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D2136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E62053" w:rsidRPr="007E3B2D" w14:paraId="7262058A" w14:textId="77777777" w:rsidTr="004745AD">
        <w:trPr>
          <w:trHeight w:hRule="exact" w:val="303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E6288AD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65222565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A0177A5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4" w:space="0" w:color="auto"/>
            </w:tcBorders>
          </w:tcPr>
          <w:p w14:paraId="5557DA9E" w14:textId="6F6E9322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266ACBE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1CEAA1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4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E6205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E62053" w:rsidRPr="007E3B2D" w14:paraId="25A616D1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7B8448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F74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0E" w14:textId="247D61CE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FF8E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58E6B477" w14:textId="77777777" w:rsidR="00E62053" w:rsidRDefault="00E62053" w:rsidP="00E62053">
            <w:pPr>
              <w:jc w:val="center"/>
            </w:pPr>
          </w:p>
        </w:tc>
      </w:tr>
      <w:tr w:rsidR="00E62053" w:rsidRPr="007E3B2D" w14:paraId="163D5CEF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FC624BE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7C7E8B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0F552B" w14:textId="1FA53982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5430EB7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84FE2" w14:textId="77777777" w:rsidR="00E62053" w:rsidRDefault="00E62053" w:rsidP="00E62053">
            <w:pPr>
              <w:jc w:val="center"/>
            </w:pPr>
          </w:p>
        </w:tc>
      </w:tr>
      <w:tr w:rsidR="00E62053" w:rsidRPr="007E3B2D" w14:paraId="5E07018E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4B22E968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561178C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</w:tcPr>
          <w:p w14:paraId="48D10464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>BIO 241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15A24274" w14:textId="303DB242" w:rsidR="00E62053" w:rsidRPr="00A7740C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A7740C">
              <w:rPr>
                <w:rFonts w:cstheme="minorHAnsi"/>
                <w:sz w:val="18"/>
                <w:szCs w:val="18"/>
              </w:rPr>
              <w:t>BIOL 1</w:t>
            </w:r>
            <w:r>
              <w:rPr>
                <w:rFonts w:cstheme="minorHAnsi"/>
                <w:sz w:val="18"/>
                <w:szCs w:val="18"/>
              </w:rPr>
              <w:t>61</w:t>
            </w:r>
            <w:r w:rsidRPr="00A7740C">
              <w:rPr>
                <w:rFonts w:cstheme="minorHAnsi"/>
                <w:sz w:val="18"/>
                <w:szCs w:val="18"/>
              </w:rPr>
              <w:t xml:space="preserve"> &amp; BIOL 1</w:t>
            </w:r>
            <w:r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0CDC129E" w14:textId="460CB326" w:rsidR="00E62053" w:rsidRPr="007E3B2D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71C2ECE5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E62053" w:rsidRPr="007E3B2D" w14:paraId="587611AF" w14:textId="77777777" w:rsidTr="004745AD">
        <w:trPr>
          <w:trHeight w:hRule="exact" w:val="47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D381DF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A2752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5A33506D" w14:textId="59410A64" w:rsidR="00E62053" w:rsidRPr="00E44E86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E44E86">
              <w:rPr>
                <w:rFonts w:cstheme="minorHAnsi"/>
                <w:sz w:val="18"/>
                <w:szCs w:val="18"/>
              </w:rPr>
              <w:t>CHEM 1</w:t>
            </w:r>
            <w:r>
              <w:rPr>
                <w:rFonts w:cstheme="minorHAnsi"/>
                <w:sz w:val="18"/>
                <w:szCs w:val="18"/>
              </w:rPr>
              <w:t>61</w:t>
            </w:r>
            <w:r w:rsidRPr="00E44E86">
              <w:rPr>
                <w:rFonts w:cstheme="minorHAnsi"/>
                <w:sz w:val="18"/>
                <w:szCs w:val="18"/>
              </w:rPr>
              <w:t xml:space="preserve"> &amp; CHEM 1</w:t>
            </w:r>
            <w:r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DA1450E" w14:textId="18AD5312" w:rsidR="00E62053" w:rsidRPr="007E3B2D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EE313A9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3A363CDB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9157DE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ABB4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5D9BD9E0" w14:textId="2EE45834" w:rsidR="00E62053" w:rsidRPr="001F606D" w:rsidRDefault="00E62053" w:rsidP="00E6205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7740C">
              <w:rPr>
                <w:rFonts w:cstheme="minorHAnsi"/>
                <w:sz w:val="18"/>
                <w:szCs w:val="18"/>
              </w:rPr>
              <w:t>CHEM 2</w:t>
            </w: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F025D23" w14:textId="4996B322" w:rsidR="00E62053" w:rsidRPr="007E3B2D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58BBDDB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2CD50D21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C962F1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59908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202CADD0" w14:textId="20B47B7A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D14B93C" w14:textId="0D7A16DB" w:rsidR="00E62053" w:rsidRPr="003C268D" w:rsidRDefault="007F275D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4F13273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30CCCFF0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46566C9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4DE8C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3E7A7D2C" w14:textId="36259EF8" w:rsidR="00E62053" w:rsidRPr="00E44E86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C20D26E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235B0D0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25366214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C5202C1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0746A" w14:textId="77777777" w:rsidR="00E62053" w:rsidRPr="006757AD" w:rsidRDefault="00E62053" w:rsidP="00E6205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10BED93B" w14:textId="2B82B911" w:rsidR="00E62053" w:rsidRPr="00A7740C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4A0744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A9A1C24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1988D6F9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5D5A4E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E2F4A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3248F244" w14:textId="16F8FE2F" w:rsidR="00E62053" w:rsidRPr="00A7740C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A7740C">
              <w:rPr>
                <w:rFonts w:cstheme="minorHAnsi"/>
                <w:sz w:val="18"/>
                <w:szCs w:val="18"/>
              </w:rPr>
              <w:t>CHEM 2</w:t>
            </w:r>
            <w:r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382E003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3ED8AD9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17A0E33D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1ABC2C2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B5E13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3D34D153" w14:textId="3F6D5C8C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6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E4F2F80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EDE0CE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94A68FE" w14:textId="77777777" w:rsidTr="004745AD">
        <w:trPr>
          <w:trHeight w:hRule="exact" w:val="753"/>
        </w:trPr>
        <w:tc>
          <w:tcPr>
            <w:tcW w:w="3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23A6A4A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660C452A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FC64381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24" w:space="0" w:color="auto"/>
            </w:tcBorders>
          </w:tcPr>
          <w:p w14:paraId="7418B79A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7348860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49C654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E62053" w:rsidRPr="007E3B2D" w14:paraId="5359EAF3" w14:textId="77777777" w:rsidTr="004745AD">
        <w:trPr>
          <w:trHeight w:hRule="exact" w:val="717"/>
        </w:trPr>
        <w:tc>
          <w:tcPr>
            <w:tcW w:w="3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6AAC85D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40D58DCC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BADA82B" w14:textId="0E7C319B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24" w:space="0" w:color="auto"/>
            </w:tcBorders>
          </w:tcPr>
          <w:p w14:paraId="30196A64" w14:textId="65CB7332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 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5A133FF7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89C511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="00E62053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E62053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E62053" w:rsidRPr="007E3B2D" w14:paraId="055C4E97" w14:textId="77777777" w:rsidTr="004745AD">
        <w:trPr>
          <w:trHeight w:hRule="exact" w:val="288"/>
        </w:trPr>
        <w:tc>
          <w:tcPr>
            <w:tcW w:w="34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975AF2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3888DA9E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966" w:type="dxa"/>
            <w:tcBorders>
              <w:top w:val="single" w:sz="24" w:space="0" w:color="auto"/>
              <w:bottom w:val="single" w:sz="4" w:space="0" w:color="auto"/>
            </w:tcBorders>
          </w:tcPr>
          <w:p w14:paraId="7537BE08" w14:textId="4F69BF23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7682228D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747FEB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E62053" w:rsidRPr="007E3B2D" w14:paraId="6BD11ADF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F9FD7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E2A8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7B21E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5948ED32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000C96F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668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FD30E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362C5029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C07F9D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8BD1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BCAC5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409797E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0C0478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45B0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C23F7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6622C92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A86B8B5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8BABD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D0CD5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6A9FDA1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F5485B9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689AFC3F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1CCBE869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559FD0B8" w14:textId="50644275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F17151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91AD15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="00E62053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E62053" w:rsidRPr="007E3B2D" w14:paraId="40D9D872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74051F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57F544DC" w14:textId="048A6EB8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775F9A83" w14:textId="1A5569CD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4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9B797B1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03431DC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A5ABCD3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0516B02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</w:tcBorders>
            <w:vAlign w:val="center"/>
          </w:tcPr>
          <w:p w14:paraId="4E82CAD2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0AABC2BF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48E714F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60AE7A3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</w:tcBorders>
            <w:vAlign w:val="center"/>
          </w:tcPr>
          <w:p w14:paraId="6B650ACA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1E5BD887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296EA96B" w14:textId="77777777" w:rsidTr="004745AD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79DBB5E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29CC8E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99416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2535A746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5662CAA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0BCC317B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3392E63E" w14:textId="7B7355C8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597B8F5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89F6013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E62053" w:rsidRPr="007E3B2D" w14:paraId="3634671F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5EF143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535A6018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D2560DE" w14:textId="6FACED8A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10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E0210E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04FF345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1AC1873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364EDED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</w:tcBorders>
            <w:vAlign w:val="center"/>
          </w:tcPr>
          <w:p w14:paraId="22085286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3452A5B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22CEAF7D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32CBBF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11BF1B4E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6B874CA9" w14:textId="5821AC49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 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094DA9E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2993B68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D3BD5D9" w14:textId="77777777" w:rsidTr="00723833">
        <w:trPr>
          <w:trHeight w:hRule="exact" w:val="47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E2F22B4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533A7F" w14:textId="77777777" w:rsidR="00E62053" w:rsidRPr="007E3B2D" w:rsidRDefault="00E62053" w:rsidP="00E62053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F7CB3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841E0BF" w14:textId="77777777" w:rsidTr="004745AD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B87A9A4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</w:tcBorders>
          </w:tcPr>
          <w:p w14:paraId="2E83E12E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966" w:type="dxa"/>
            <w:tcBorders>
              <w:top w:val="single" w:sz="24" w:space="0" w:color="auto"/>
            </w:tcBorders>
          </w:tcPr>
          <w:p w14:paraId="14626B12" w14:textId="5E68FA9C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EB23E59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70EA7A3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8" w:history="1"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E62053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="00E62053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E62053" w:rsidRPr="007E3B2D" w14:paraId="287BA7EF" w14:textId="77777777" w:rsidTr="004745AD">
        <w:trPr>
          <w:trHeight w:hRule="exact" w:val="262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57D2A2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1E386320" w14:textId="1D7329AA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 xml:space="preserve">SOA 101 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743F8708" w14:textId="21D9AE2B" w:rsidR="00E62053" w:rsidRPr="00BF1458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 10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42C37E4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6F68F493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8AF78B4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E65178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60D033AC" w14:textId="17E854B8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2E5B277A" w14:textId="36FB667D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 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A062C90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vAlign w:val="center"/>
          </w:tcPr>
          <w:p w14:paraId="59E887D2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5C97294F" w14:textId="77777777" w:rsidTr="004745AD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EB65D12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51D408D" w14:textId="7830741A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24" w:space="0" w:color="auto"/>
            </w:tcBorders>
          </w:tcPr>
          <w:p w14:paraId="4E421FDD" w14:textId="5C509D32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59CD356E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879620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745AD" w:rsidRPr="007E3B2D" w14:paraId="21188EB3" w14:textId="77777777" w:rsidTr="00663B51">
        <w:trPr>
          <w:trHeight w:hRule="exact" w:val="288"/>
        </w:trPr>
        <w:tc>
          <w:tcPr>
            <w:tcW w:w="34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1893D1" w14:textId="77777777" w:rsidR="004745AD" w:rsidRPr="007E3B2D" w:rsidRDefault="004745AD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306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9773A1" w14:textId="77777777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  <w:p w14:paraId="7FEB83C7" w14:textId="55EB8A77" w:rsidR="004745AD" w:rsidRPr="007E3B2D" w:rsidRDefault="004745AD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A5920" w14:textId="506D5BB8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1</w:t>
            </w:r>
          </w:p>
          <w:p w14:paraId="092B54BE" w14:textId="6774F089" w:rsidR="004745AD" w:rsidRPr="007E3B2D" w:rsidRDefault="004745AD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5EC2C8" w14:textId="77777777" w:rsidR="004745AD" w:rsidRPr="007E3B2D" w:rsidRDefault="004745A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463509D" w14:textId="77777777" w:rsidR="004745AD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0" w:history="1">
              <w:r w:rsidR="004745AD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4745A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4745AD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4745A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="004745AD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4745AD" w:rsidRPr="007E3B2D" w14:paraId="43C11F12" w14:textId="77777777" w:rsidTr="00663B51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9C1357E" w14:textId="77777777" w:rsidR="004745AD" w:rsidRPr="007E3B2D" w:rsidRDefault="004745AD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2DF3EC" w14:textId="13A2CA79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F373B6" w14:textId="3764CD05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 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AD1D4" w14:textId="7D8D1204" w:rsidR="004745AD" w:rsidRPr="007E3B2D" w:rsidRDefault="004745A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0B407B26" w14:textId="77777777" w:rsidR="004745AD" w:rsidRDefault="004745AD" w:rsidP="00E62053">
            <w:pPr>
              <w:jc w:val="center"/>
            </w:pPr>
          </w:p>
        </w:tc>
      </w:tr>
      <w:tr w:rsidR="004745AD" w:rsidRPr="007E3B2D" w14:paraId="0FBF6566" w14:textId="77777777" w:rsidTr="00663B51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9CFBAD6" w14:textId="77777777" w:rsidR="004745AD" w:rsidRPr="007E3B2D" w:rsidRDefault="004745AD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F6262" w14:textId="3C6F308A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AE1DC0" w14:textId="3269EB5F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 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B8018D" w14:textId="054EEF5A" w:rsidR="004745AD" w:rsidRDefault="004745A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7205DE8" w14:textId="77777777" w:rsidR="004745AD" w:rsidRDefault="004745AD" w:rsidP="00E62053">
            <w:pPr>
              <w:jc w:val="center"/>
            </w:pPr>
          </w:p>
        </w:tc>
      </w:tr>
      <w:tr w:rsidR="004745AD" w:rsidRPr="007E3B2D" w14:paraId="38D4725E" w14:textId="77777777" w:rsidTr="00663B51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18B06B8" w14:textId="77777777" w:rsidR="004745AD" w:rsidRPr="007E3B2D" w:rsidRDefault="004745AD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8DAADD" w14:textId="58B6ECB4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E0E163" w14:textId="250C5596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336B9B" w14:textId="510E1E8E" w:rsidR="004745AD" w:rsidRDefault="004745A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3B3EE93" w14:textId="77777777" w:rsidR="004745AD" w:rsidRDefault="004745AD" w:rsidP="00E62053">
            <w:pPr>
              <w:jc w:val="center"/>
            </w:pPr>
          </w:p>
        </w:tc>
      </w:tr>
      <w:tr w:rsidR="004745AD" w:rsidRPr="007E3B2D" w14:paraId="77BC0002" w14:textId="77777777" w:rsidTr="00663B51">
        <w:trPr>
          <w:trHeight w:hRule="exact" w:val="288"/>
        </w:trPr>
        <w:tc>
          <w:tcPr>
            <w:tcW w:w="344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28C78FE" w14:textId="77777777" w:rsidR="004745AD" w:rsidRPr="007E3B2D" w:rsidRDefault="004745AD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420A9E10" w14:textId="72E71CD7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2C5E93F8" w14:textId="1E2459C5" w:rsidR="004745AD" w:rsidRDefault="004745AD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435F67DC" w14:textId="14D9409B" w:rsidR="004745AD" w:rsidRDefault="004745A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E2049CD" w14:textId="77777777" w:rsidR="004745AD" w:rsidRDefault="004745AD" w:rsidP="00E62053">
            <w:pPr>
              <w:jc w:val="center"/>
            </w:pPr>
          </w:p>
        </w:tc>
      </w:tr>
      <w:tr w:rsidR="00E62053" w:rsidRPr="005D149D" w14:paraId="5D7E63A1" w14:textId="77777777" w:rsidTr="00E62053">
        <w:trPr>
          <w:trHeight w:hRule="exact" w:val="1185"/>
        </w:trPr>
        <w:tc>
          <w:tcPr>
            <w:tcW w:w="11690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1FA6" w14:textId="77777777" w:rsidR="00E62053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999"/>
          </w:p>
          <w:p w14:paraId="65F60D1A" w14:textId="77777777" w:rsidR="00E62053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618A92" w14:textId="77777777" w:rsidR="00E62053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0DBAA2" w14:textId="77777777" w:rsidR="00E62053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1BDD084" w14:textId="77777777" w:rsidR="00E62053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F50E81" w14:textId="77777777" w:rsidR="00E62053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3A2755" w14:textId="77777777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  <w:p w14:paraId="6703B1C2" w14:textId="77777777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  <w:p w14:paraId="403A6D8F" w14:textId="77777777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  <w:p w14:paraId="13C73D11" w14:textId="77777777" w:rsidR="00E62053" w:rsidRPr="00B945E3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5D149D" w14:paraId="3E87A635" w14:textId="77777777" w:rsidTr="004745AD">
        <w:trPr>
          <w:trHeight w:hRule="exact" w:val="5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10901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34C53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3C147" w14:textId="44C5E61A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rtland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A9251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BF8E1" w14:textId="77777777" w:rsidR="00E62053" w:rsidRPr="005D149D" w:rsidRDefault="00E62053" w:rsidP="00E6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5"/>
      <w:tr w:rsidR="00E62053" w:rsidRPr="007E3B2D" w14:paraId="681910D2" w14:textId="77777777" w:rsidTr="00663B51">
        <w:trPr>
          <w:trHeight w:hRule="exact" w:val="288"/>
        </w:trPr>
        <w:tc>
          <w:tcPr>
            <w:tcW w:w="344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75000A41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182" w:type="dxa"/>
            <w:tcBorders>
              <w:top w:val="nil"/>
            </w:tcBorders>
          </w:tcPr>
          <w:p w14:paraId="1D965900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090" w:type="dxa"/>
            <w:gridSpan w:val="2"/>
            <w:tcBorders>
              <w:top w:val="nil"/>
            </w:tcBorders>
          </w:tcPr>
          <w:p w14:paraId="2BE1125E" w14:textId="4BA42B68" w:rsidR="00E62053" w:rsidRPr="00C70547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70547">
              <w:rPr>
                <w:rFonts w:cstheme="minorHAnsi"/>
                <w:sz w:val="18"/>
                <w:szCs w:val="18"/>
              </w:rPr>
              <w:t xml:space="preserve">EDUC </w:t>
            </w: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  <w:tcBorders>
              <w:top w:val="nil"/>
              <w:right w:val="single" w:sz="4" w:space="0" w:color="auto"/>
            </w:tcBorders>
          </w:tcPr>
          <w:p w14:paraId="748A70E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14:paraId="7E1AE03A" w14:textId="77777777" w:rsidR="00E62053" w:rsidRPr="007E3B2D" w:rsidRDefault="00000000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2" w:history="1">
              <w:r w:rsidR="00E62053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E62053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E6205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3" w:history="1">
              <w:r w:rsidR="00E62053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E62053" w:rsidRPr="007E3B2D" w14:paraId="5B965A0F" w14:textId="77777777" w:rsidTr="00663B51">
        <w:trPr>
          <w:trHeight w:hRule="exact" w:val="280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4A73CF4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3EDA2F5D" w14:textId="04193739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</w:tcPr>
          <w:p w14:paraId="5357CAA4" w14:textId="3D51BF00" w:rsidR="00E62053" w:rsidRPr="00C83A11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83A11">
              <w:rPr>
                <w:rFonts w:cstheme="minorHAnsi"/>
                <w:sz w:val="18"/>
                <w:szCs w:val="18"/>
              </w:rPr>
              <w:t>CHLD 207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14:paraId="6A05D6D5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D0FA0B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FD45CB3" w14:textId="77777777" w:rsidTr="00663B51">
        <w:trPr>
          <w:trHeight w:hRule="exact" w:val="253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09E4C4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4099FB96" w14:textId="56683F7A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</w:tcPr>
          <w:p w14:paraId="6E556ECC" w14:textId="06C9D3A3" w:rsidR="00E62053" w:rsidRPr="00C70547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70547">
              <w:rPr>
                <w:rFonts w:cstheme="minorHAnsi"/>
                <w:sz w:val="18"/>
                <w:szCs w:val="18"/>
              </w:rPr>
              <w:t>EDUC 2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14:paraId="5E8888FC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6FC1592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AA0EA4A" w14:textId="77777777" w:rsidTr="00663B51">
        <w:trPr>
          <w:trHeight w:hRule="exact" w:val="253"/>
        </w:trPr>
        <w:tc>
          <w:tcPr>
            <w:tcW w:w="344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F536FE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2A4B5A68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30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</w:tcPr>
          <w:p w14:paraId="27D82119" w14:textId="61A181A0" w:rsidR="00E62053" w:rsidRPr="00C83A11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C83A11">
              <w:rPr>
                <w:rFonts w:cstheme="minorHAnsi"/>
                <w:sz w:val="18"/>
                <w:szCs w:val="18"/>
              </w:rPr>
              <w:t xml:space="preserve">EDUC </w:t>
            </w:r>
            <w:r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14:paraId="297A8357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C0D707A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A1D45FE" w14:textId="77777777" w:rsidTr="00663B51">
        <w:trPr>
          <w:trHeight w:hRule="exact" w:val="28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5A48D6EC" w14:textId="77777777" w:rsidR="00E62053" w:rsidRPr="007E3B2D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6A04DC" w14:textId="77777777" w:rsidR="00E62053" w:rsidRPr="007E3B2D" w:rsidRDefault="00E62053" w:rsidP="00E6205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9493FB0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E6A9F9E" w14:textId="77777777" w:rsidTr="00663B51">
        <w:trPr>
          <w:trHeight w:hRule="exact" w:val="288"/>
        </w:trPr>
        <w:tc>
          <w:tcPr>
            <w:tcW w:w="344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2C8EA" w14:textId="77777777" w:rsidR="00E62053" w:rsidRPr="007E3B2D" w:rsidRDefault="00E62053" w:rsidP="00E62053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6FDC" w14:textId="4AEB0634" w:rsidR="00E62053" w:rsidRPr="00812C13" w:rsidRDefault="00E62053" w:rsidP="00E62053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5C507C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79FCE6" w14:textId="457253B9" w:rsidR="00E62053" w:rsidRPr="00BF1458" w:rsidRDefault="00E62053" w:rsidP="00E6205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SY 207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14:paraId="7DE7E34F" w14:textId="77777777" w:rsidR="00E62053" w:rsidRPr="00667C86" w:rsidRDefault="00E62053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408532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286E320" w14:textId="77777777" w:rsidTr="00663B51">
        <w:trPr>
          <w:trHeight w:hRule="exact" w:val="442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B7A1677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05BC9133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2E1B0D52" w14:textId="77777777" w:rsidR="00E62053" w:rsidRPr="00326DC5" w:rsidRDefault="00E62053" w:rsidP="00E6205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AAE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D042187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632F8974" w14:textId="77777777" w:rsidTr="00663B51">
        <w:trPr>
          <w:trHeight w:hRule="exact" w:val="343"/>
        </w:trPr>
        <w:tc>
          <w:tcPr>
            <w:tcW w:w="344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BC42D79" w14:textId="77777777" w:rsidR="00E62053" w:rsidRDefault="00E62053" w:rsidP="00E62053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5B1" w14:textId="77777777" w:rsidR="00E62053" w:rsidRPr="00812C13" w:rsidRDefault="00E62053" w:rsidP="00E6205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63A" w14:textId="370440C7" w:rsidR="00E62053" w:rsidRPr="00BF1458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3E3" w14:textId="77323CDB" w:rsidR="00E62053" w:rsidRDefault="007F275D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C80C5C3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51ED7E9A" w14:textId="77777777" w:rsidTr="00663B51">
        <w:trPr>
          <w:trHeight w:hRule="exact" w:val="218"/>
        </w:trPr>
        <w:tc>
          <w:tcPr>
            <w:tcW w:w="344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1B90926" w14:textId="77777777" w:rsidR="00E62053" w:rsidRDefault="00E62053" w:rsidP="00E62053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</w:tc>
        <w:tc>
          <w:tcPr>
            <w:tcW w:w="5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0C3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C0FB709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1934BAD7" w14:textId="77777777" w:rsidTr="00663B51">
        <w:trPr>
          <w:trHeight w:hRule="exact" w:val="263"/>
        </w:trPr>
        <w:tc>
          <w:tcPr>
            <w:tcW w:w="3445" w:type="dxa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F1ECBD7" w14:textId="77777777" w:rsidR="00E62053" w:rsidRPr="00326DC5" w:rsidRDefault="00E62053" w:rsidP="00E6205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7B7EAE2D" w14:textId="74C55741" w:rsidR="00E62053" w:rsidRPr="003574EC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CE198" w14:textId="6C9671EF" w:rsidR="00E62053" w:rsidRPr="0034351C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7C4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0EC1F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15552CD8" w14:textId="77777777" w:rsidTr="00663B51">
        <w:trPr>
          <w:trHeight w:hRule="exact" w:val="487"/>
        </w:trPr>
        <w:tc>
          <w:tcPr>
            <w:tcW w:w="34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F078DD" w14:textId="77777777" w:rsidR="00E62053" w:rsidRPr="00326DC5" w:rsidRDefault="00E62053" w:rsidP="00E6205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6F3" w14:textId="77777777" w:rsidR="00E62053" w:rsidRPr="008E031D" w:rsidRDefault="00E62053" w:rsidP="00E6205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8C0" w14:textId="4F9DA85A" w:rsidR="00E62053" w:rsidRPr="00C45497" w:rsidRDefault="00E62053" w:rsidP="00E6205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H 161 and MATH 16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ABC" w14:textId="77777777" w:rsidR="00E62053" w:rsidRPr="00D5598F" w:rsidRDefault="00E62053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BCC81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5C7D936" w14:textId="77777777" w:rsidTr="00663B51">
        <w:trPr>
          <w:trHeight w:hRule="exact" w:val="748"/>
        </w:trPr>
        <w:tc>
          <w:tcPr>
            <w:tcW w:w="344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FA61223" w14:textId="77777777" w:rsidR="00E62053" w:rsidRPr="003B5A82" w:rsidRDefault="00E62053" w:rsidP="00E6205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59" w14:textId="4730021C" w:rsidR="00E62053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41, BIO 142, CHE 141, CHE 142, ASP 201, ENS 151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3E8" w14:textId="67C6E744" w:rsidR="00E62053" w:rsidRPr="00BF1458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>BIOL 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BF1458">
              <w:rPr>
                <w:rFonts w:cstheme="minorHAnsi"/>
                <w:sz w:val="18"/>
                <w:szCs w:val="18"/>
              </w:rPr>
              <w:t>1, BIOL 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BF1458">
              <w:rPr>
                <w:rFonts w:cstheme="minorHAnsi"/>
                <w:sz w:val="18"/>
                <w:szCs w:val="18"/>
              </w:rPr>
              <w:t>2, CHEM 1</w:t>
            </w:r>
            <w:r>
              <w:rPr>
                <w:rFonts w:cstheme="minorHAnsi"/>
                <w:sz w:val="18"/>
                <w:szCs w:val="18"/>
              </w:rPr>
              <w:t>61</w:t>
            </w:r>
            <w:r w:rsidRPr="00BF1458">
              <w:rPr>
                <w:rFonts w:cstheme="minorHAnsi"/>
                <w:sz w:val="18"/>
                <w:szCs w:val="18"/>
              </w:rPr>
              <w:t>, CHEM 1</w:t>
            </w:r>
            <w:r>
              <w:rPr>
                <w:rFonts w:cstheme="minorHAnsi"/>
                <w:sz w:val="18"/>
                <w:szCs w:val="18"/>
              </w:rPr>
              <w:t>62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C6D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7DFFB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1B18101F" w14:textId="77777777" w:rsidTr="00663B51">
        <w:trPr>
          <w:trHeight w:hRule="exact" w:val="568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EE4BC45" w14:textId="77777777" w:rsidR="00E62053" w:rsidRDefault="00E62053" w:rsidP="00E6205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1759C4" w14:textId="789F8833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90343A">
              <w:rPr>
                <w:rFonts w:eastAsia="Times New Roman" w:cstheme="minorHAnsi"/>
                <w:color w:val="000000"/>
                <w:sz w:val="18"/>
                <w:szCs w:val="18"/>
              </w:rPr>
              <w:t>HIS 118</w:t>
            </w:r>
            <w:r w:rsidRPr="006C5ECB">
              <w:rPr>
                <w:rFonts w:eastAsia="Times New Roman" w:cstheme="minorHAnsi"/>
                <w:color w:val="000000"/>
                <w:sz w:val="18"/>
                <w:szCs w:val="18"/>
              </w:rPr>
              <w:t>, HIS 204 or HIS 20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2DB7E9B" w14:textId="46C5C81D" w:rsidR="00E62053" w:rsidRPr="00AA7ABC" w:rsidRDefault="00E62053" w:rsidP="00E620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01, HIST 135 or HIST 13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94E84E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0FD0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1E70C566" w14:textId="77777777" w:rsidTr="00663B51">
        <w:trPr>
          <w:trHeight w:hRule="exact" w:val="528"/>
        </w:trPr>
        <w:tc>
          <w:tcPr>
            <w:tcW w:w="344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52F448A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01651C5B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83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FD87B5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62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7F4BEA84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4C6CBDCC" w14:textId="77777777" w:rsidTr="00663B51">
        <w:trPr>
          <w:trHeight w:hRule="exact" w:val="1185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51AA73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4304FA29" w14:textId="316AC396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 xml:space="preserve">207, 224 &amp; 227 ENG 137, ENG 241 or </w:t>
            </w:r>
            <w:r w:rsidRPr="00A74E40">
              <w:rPr>
                <w:rFonts w:cstheme="minorHAnsi"/>
                <w:sz w:val="18"/>
                <w:szCs w:val="18"/>
              </w:rPr>
              <w:t>ENG 242</w:t>
            </w:r>
            <w:r>
              <w:rPr>
                <w:rFonts w:cstheme="minorHAnsi"/>
                <w:sz w:val="18"/>
                <w:szCs w:val="18"/>
              </w:rPr>
              <w:t xml:space="preserve">, ENG </w:t>
            </w:r>
            <w:proofErr w:type="gramStart"/>
            <w:r>
              <w:rPr>
                <w:rFonts w:cstheme="minorHAnsi"/>
                <w:sz w:val="18"/>
                <w:szCs w:val="18"/>
              </w:rPr>
              <w:t>245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r ENG 246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DBE74" w14:textId="7FDBC277" w:rsidR="00E62053" w:rsidRPr="00BF1458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 xml:space="preserve">EDUC </w:t>
            </w:r>
            <w:r>
              <w:rPr>
                <w:rFonts w:cstheme="minorHAnsi"/>
                <w:sz w:val="18"/>
                <w:szCs w:val="18"/>
              </w:rPr>
              <w:t>101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BF1458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1458">
              <w:rPr>
                <w:rFonts w:cstheme="minorHAnsi"/>
                <w:sz w:val="18"/>
                <w:szCs w:val="18"/>
              </w:rPr>
              <w:t xml:space="preserve">EDUC </w:t>
            </w:r>
            <w:r>
              <w:rPr>
                <w:rFonts w:cstheme="minorHAnsi"/>
                <w:sz w:val="18"/>
                <w:szCs w:val="18"/>
              </w:rPr>
              <w:t>220</w:t>
            </w:r>
            <w:r w:rsidRPr="00BF1458">
              <w:rPr>
                <w:rFonts w:cstheme="minorHAnsi"/>
                <w:sz w:val="18"/>
                <w:szCs w:val="18"/>
              </w:rPr>
              <w:t>, LIT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F1458">
              <w:rPr>
                <w:rFonts w:cstheme="minorHAnsi"/>
                <w:sz w:val="18"/>
                <w:szCs w:val="18"/>
              </w:rPr>
              <w:t xml:space="preserve"> 1</w:t>
            </w:r>
            <w:r>
              <w:rPr>
                <w:rFonts w:cstheme="minorHAnsi"/>
                <w:sz w:val="18"/>
                <w:szCs w:val="18"/>
              </w:rPr>
              <w:t>11, INTL 241, N/A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D87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D5F4F2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60D1C4A" w14:textId="77777777" w:rsidTr="00663B51">
        <w:trPr>
          <w:trHeight w:hRule="exact" w:val="433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2BA1627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37F07DE1" w14:textId="77777777" w:rsidR="00E62053" w:rsidRPr="003B5A82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4EC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13B969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7AD55C7A" w14:textId="77777777" w:rsidTr="00663B51">
        <w:trPr>
          <w:trHeight w:hRule="exact" w:val="1207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002F8E8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B4B2" w14:textId="390F9856" w:rsidR="00E62053" w:rsidRDefault="00E62053" w:rsidP="00E6205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</w:t>
            </w:r>
            <w:r>
              <w:rPr>
                <w:rFonts w:cstheme="minorHAnsi"/>
                <w:sz w:val="18"/>
                <w:szCs w:val="18"/>
              </w:rPr>
              <w:t xml:space="preserve"> 207, 224 &amp; 227, HIS 202, HIS 204, HIS 205, PSC 171 or PSC 201, PSY 201, SOA 101</w:t>
            </w:r>
          </w:p>
          <w:p w14:paraId="0807F765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924B" w14:textId="07C8CE23" w:rsidR="00E62053" w:rsidRPr="00BF1458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 xml:space="preserve">EDUC </w:t>
            </w:r>
            <w:r>
              <w:rPr>
                <w:rFonts w:cstheme="minorHAnsi"/>
                <w:sz w:val="18"/>
                <w:szCs w:val="18"/>
              </w:rPr>
              <w:t>101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BF1458">
              <w:rPr>
                <w:rFonts w:cstheme="minorHAnsi"/>
                <w:sz w:val="18"/>
                <w:szCs w:val="18"/>
              </w:rPr>
              <w:t xml:space="preserve">, EDUC </w:t>
            </w:r>
            <w:r>
              <w:rPr>
                <w:rFonts w:cstheme="minorHAnsi"/>
                <w:sz w:val="18"/>
                <w:szCs w:val="18"/>
              </w:rPr>
              <w:t>220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BF1458">
              <w:rPr>
                <w:rFonts w:cstheme="minorHAnsi"/>
                <w:sz w:val="18"/>
                <w:szCs w:val="18"/>
              </w:rPr>
              <w:t>, HIST 1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BF1458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HIST 136,</w:t>
            </w:r>
            <w:r w:rsidRPr="00BF1458">
              <w:rPr>
                <w:rFonts w:cstheme="minorHAnsi"/>
                <w:sz w:val="18"/>
                <w:szCs w:val="18"/>
              </w:rPr>
              <w:t xml:space="preserve"> POS 101, PSY 101, SOC 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0E5B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9227AFF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02D4688C" w14:textId="77777777" w:rsidTr="00663B51">
        <w:trPr>
          <w:trHeight w:hRule="exact" w:val="460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49BE56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3617D990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C022781" w14:textId="77777777" w:rsidR="00E62053" w:rsidRDefault="00E62053" w:rsidP="00E6205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5091" w14:textId="77777777" w:rsidR="00E62053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8C96FD8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053" w:rsidRPr="007E3B2D" w14:paraId="56BD795B" w14:textId="77777777" w:rsidTr="00663B51">
        <w:trPr>
          <w:trHeight w:hRule="exact" w:val="920"/>
        </w:trPr>
        <w:tc>
          <w:tcPr>
            <w:tcW w:w="34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9BB6361" w14:textId="77777777" w:rsidR="00E62053" w:rsidRPr="007E3B2D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4E053A4" w14:textId="42B1C642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 224 &amp; 227</w:t>
            </w:r>
            <w:r w:rsidRPr="005C507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MAT 103, MAT 115, MAT 116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CF5650F" w14:textId="7C553D5F" w:rsidR="00E62053" w:rsidRPr="00BF1458" w:rsidRDefault="00E62053" w:rsidP="00E62053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 xml:space="preserve">EDUC </w:t>
            </w:r>
            <w:r>
              <w:rPr>
                <w:rFonts w:cstheme="minorHAnsi"/>
                <w:sz w:val="18"/>
                <w:szCs w:val="18"/>
              </w:rPr>
              <w:t>101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EDUC 220</w:t>
            </w:r>
            <w:r w:rsidRPr="00BF145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BF1458">
              <w:rPr>
                <w:rFonts w:cstheme="minorHAnsi"/>
                <w:sz w:val="18"/>
                <w:szCs w:val="18"/>
              </w:rPr>
              <w:t>, MATH 16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F1458">
              <w:rPr>
                <w:rFonts w:cstheme="minorHAnsi"/>
                <w:sz w:val="18"/>
                <w:szCs w:val="18"/>
              </w:rPr>
              <w:t xml:space="preserve">, MATH </w:t>
            </w:r>
            <w:r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32F046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0A33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38A923" w14:textId="77777777" w:rsidR="00E62053" w:rsidRPr="007E3B2D" w:rsidRDefault="00E62053" w:rsidP="00E6205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62053" w:rsidRPr="007E3B2D" w14:paraId="198F69DD" w14:textId="77777777" w:rsidTr="004745AD">
        <w:trPr>
          <w:trHeight w:hRule="exact" w:val="288"/>
        </w:trPr>
        <w:tc>
          <w:tcPr>
            <w:tcW w:w="344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66B949" w14:textId="77777777" w:rsidR="00E62053" w:rsidRDefault="00E62053" w:rsidP="00E6205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7DEE42A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E3CD0B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A3DD1CD" w14:textId="77777777" w:rsidR="00E62053" w:rsidRPr="007E3B2D" w:rsidRDefault="00E62053" w:rsidP="00E62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A65ECB" w14:textId="77777777" w:rsidR="00E62053" w:rsidRPr="007E3B2D" w:rsidRDefault="00E62053" w:rsidP="00E62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A94392A" w14:textId="77777777" w:rsidR="003D6F38" w:rsidRDefault="003D6F38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2D5CE1AE" w14:textId="77777777" w:rsidR="00E62053" w:rsidRDefault="00E62053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49F559BD" w14:textId="77777777" w:rsidR="00E62053" w:rsidRDefault="00E62053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3BAEB928" w14:textId="77777777" w:rsidR="0005746B" w:rsidRDefault="0005746B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1CE7BCC9" w14:textId="77777777" w:rsidR="0005746B" w:rsidRDefault="0005746B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602E6498" w14:textId="77777777" w:rsidR="0005746B" w:rsidRDefault="0005746B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20F0800B" w14:textId="77777777" w:rsidR="0005746B" w:rsidRDefault="0005746B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00971251" w14:textId="5D55961E" w:rsidR="0005746B" w:rsidRDefault="007F275D" w:rsidP="007F275D">
      <w:pPr>
        <w:tabs>
          <w:tab w:val="left" w:pos="10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630" w:type="dxa"/>
        <w:tblInd w:w="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1"/>
        <w:gridCol w:w="2037"/>
        <w:gridCol w:w="1618"/>
        <w:gridCol w:w="911"/>
        <w:gridCol w:w="3903"/>
      </w:tblGrid>
      <w:tr w:rsidR="0005746B" w14:paraId="3C369ACB" w14:textId="77777777" w:rsidTr="0005746B">
        <w:trPr>
          <w:trHeight w:hRule="exact" w:val="55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326743E" w14:textId="77777777" w:rsidR="0005746B" w:rsidRDefault="00057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54620CD" w14:textId="77777777" w:rsidR="0005746B" w:rsidRDefault="0005746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E652DBE" w14:textId="77777777" w:rsidR="0005746B" w:rsidRDefault="0005746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askaskia 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A98A09F" w14:textId="77777777" w:rsidR="0005746B" w:rsidRDefault="0005746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6E25B" w14:textId="77777777" w:rsidR="0005746B" w:rsidRDefault="0005746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05746B" w14:paraId="101922A8" w14:textId="77777777" w:rsidTr="004909D7">
        <w:trPr>
          <w:trHeight w:val="288"/>
        </w:trPr>
        <w:tc>
          <w:tcPr>
            <w:tcW w:w="31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5DD4081" w14:textId="77777777" w:rsidR="0005746B" w:rsidRDefault="0005746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203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0057C6" w14:textId="77777777" w:rsidR="0005746B" w:rsidRDefault="0005746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8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3428A2" w14:textId="4D6BD1EA" w:rsidR="0005746B" w:rsidRPr="004909D7" w:rsidRDefault="004909D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07C9A8" w14:textId="7385C23F" w:rsidR="0005746B" w:rsidRDefault="004909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3903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14:paraId="5DD02725" w14:textId="77777777" w:rsidR="0005746B" w:rsidRDefault="0000000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05746B">
                <w:rPr>
                  <w:rStyle w:val="Hyperlink"/>
                  <w:rFonts w:cstheme="minorHAnsi"/>
                  <w:sz w:val="18"/>
                  <w:szCs w:val="18"/>
                </w:rPr>
                <w:t>uis.edu/theatre</w:t>
              </w:r>
            </w:hyperlink>
            <w:r w:rsidR="000574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157A8CB0" w14:textId="77777777" w:rsidR="0005746B" w:rsidRDefault="0005746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1973F20A" w14:textId="77777777" w:rsidR="0005746B" w:rsidRDefault="000000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hyperlink r:id="rId75" w:history="1">
              <w:r w:rsidR="0005746B">
                <w:rPr>
                  <w:rStyle w:val="Hyperlink"/>
                  <w:rFonts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05746B" w14:paraId="29792B69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2F534346" w14:textId="77777777" w:rsidR="0005746B" w:rsidRDefault="00057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48AFC5" w14:textId="77777777" w:rsidR="0005746B" w:rsidRDefault="00057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8BDC28" w14:textId="77777777" w:rsidR="0005746B" w:rsidRDefault="00057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8997DE" w14:textId="77777777" w:rsidR="0005746B" w:rsidRDefault="00057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93CF02" w14:textId="77777777" w:rsidR="0005746B" w:rsidRDefault="0005746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5746B" w14:paraId="3BD93869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28833104" w14:textId="77777777" w:rsidR="0005746B" w:rsidRDefault="00057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FC2013" w14:textId="77777777" w:rsidR="0005746B" w:rsidRDefault="00057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674688" w14:textId="77777777" w:rsidR="0005746B" w:rsidRDefault="00057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0989C6" w14:textId="77777777" w:rsidR="0005746B" w:rsidRDefault="00057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BF75DE0" w14:textId="77777777" w:rsidR="0005746B" w:rsidRDefault="0005746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909D7" w14:paraId="5F92DA44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1755EC6A" w14:textId="77777777" w:rsidR="004909D7" w:rsidRDefault="004909D7" w:rsidP="004909D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5B50EF" w14:textId="77777777" w:rsidR="004909D7" w:rsidRDefault="004909D7" w:rsidP="004909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3CC408" w14:textId="0619388F" w:rsidR="004909D7" w:rsidRDefault="004909D7" w:rsidP="004909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A 1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392D44" w14:textId="35047980" w:rsidR="004909D7" w:rsidRDefault="004909D7" w:rsidP="004909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8A52B0" w14:textId="77777777" w:rsidR="004909D7" w:rsidRDefault="004909D7" w:rsidP="004909D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909D7" w14:paraId="0048150C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1FCC429D" w14:textId="77777777" w:rsidR="004909D7" w:rsidRDefault="004909D7" w:rsidP="004909D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2447B0" w14:textId="77777777" w:rsidR="004909D7" w:rsidRDefault="004909D7" w:rsidP="004909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DF3627" w14:textId="678BF4E7" w:rsidR="004909D7" w:rsidRDefault="004909D7" w:rsidP="004909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A 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2D62E3" w14:textId="35465A0F" w:rsidR="004909D7" w:rsidRDefault="004909D7" w:rsidP="004909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A378DCF" w14:textId="77777777" w:rsidR="004909D7" w:rsidRDefault="004909D7" w:rsidP="004909D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6ABA280A" w14:textId="77777777" w:rsidTr="0005746B">
        <w:trPr>
          <w:trHeight w:val="288"/>
        </w:trPr>
        <w:tc>
          <w:tcPr>
            <w:tcW w:w="31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85C0E7A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isual Arts</w:t>
            </w:r>
          </w:p>
        </w:tc>
        <w:tc>
          <w:tcPr>
            <w:tcW w:w="203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A4431A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AF0A12" w14:textId="3BB00AD2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>AR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1458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223545" w14:textId="5A083B1D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903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628516" w14:textId="77777777" w:rsidR="00204176" w:rsidRDefault="00000000" w:rsidP="0020417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 w:rsidR="00204176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204176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204176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7" w:history="1">
              <w:r w:rsidR="00204176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799881D8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087532EB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029EE91E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61E371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F1ABB" w14:textId="4A130BC9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>ART 1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9136A6" w14:textId="457EDDAF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EA596C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70E74F48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132F1B12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2E2FC6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EB752E" w14:textId="60E82B8F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>ART 1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AFB2CAA" w14:textId="22BB47D4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0ED767C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69F6FE4B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74D96DFF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5DBEC1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6BDA57" w14:textId="19A35B60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 xml:space="preserve">ART </w:t>
            </w:r>
            <w:r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A4087B" w14:textId="190006DF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6E63E76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562F2618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438683C0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7923EF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6450BB" w14:textId="74091A98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 w:rsidRPr="00BF1458">
              <w:rPr>
                <w:rFonts w:cstheme="minorHAnsi"/>
                <w:sz w:val="18"/>
                <w:szCs w:val="18"/>
              </w:rPr>
              <w:t xml:space="preserve">ART </w:t>
            </w:r>
            <w:r>
              <w:rPr>
                <w:rFonts w:cstheme="minorHAnsi"/>
                <w:sz w:val="18"/>
                <w:szCs w:val="18"/>
              </w:rPr>
              <w:t>2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79E5A9" w14:textId="7FBE78D3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A6C420F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00E27152" w14:textId="77777777" w:rsidTr="00434555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69D54F17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78FDBA" w14:textId="72982AA7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AAC208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069896E8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0A22040D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020F1C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0A86D8" w14:textId="0A4C4025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 w:rsidRPr="00EE2910">
              <w:rPr>
                <w:rFonts w:cstheme="minorHAnsi"/>
                <w:sz w:val="18"/>
                <w:szCs w:val="18"/>
              </w:rPr>
              <w:t>ART 1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E3CA36" w14:textId="4531856B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BD146DE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3013A5ED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26E1F71C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D1A2D2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602E3B" w14:textId="59CF1B1C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 w:rsidRPr="00EE2910">
              <w:rPr>
                <w:rFonts w:cstheme="minorHAnsi"/>
                <w:sz w:val="18"/>
                <w:szCs w:val="18"/>
              </w:rPr>
              <w:t xml:space="preserve">ART </w:t>
            </w:r>
            <w:r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DA3C0B" w14:textId="0A85D1C1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3E24BA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47FF0555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7CD141F6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DC7943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24B703" w14:textId="22B91FDC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8DC65C" w14:textId="5484F761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FF80DA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4176" w14:paraId="1DD1D6BF" w14:textId="77777777" w:rsidTr="0005746B">
        <w:trPr>
          <w:trHeight w:hRule="exact" w:val="288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14:paraId="1D7C7B6D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97CD81" w14:textId="77777777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B39D97" w14:textId="5413FB55" w:rsidR="00204176" w:rsidRDefault="00204176" w:rsidP="002041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MED 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B16786" w14:textId="4C65CB19" w:rsidR="00204176" w:rsidRDefault="00204176" w:rsidP="002041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DD45F7" w14:textId="77777777" w:rsidR="00204176" w:rsidRDefault="00204176" w:rsidP="002041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62811D7" w14:textId="77777777" w:rsidR="0005746B" w:rsidRDefault="0005746B" w:rsidP="0005746B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0F229821" w14:textId="77777777" w:rsidR="0005746B" w:rsidRPr="00B63EED" w:rsidRDefault="0005746B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05746B" w:rsidRPr="00B63EED" w:rsidSect="00246311">
      <w:headerReference w:type="default" r:id="rId78"/>
      <w:footerReference w:type="default" r:id="rId79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7F18" w14:textId="77777777" w:rsidR="00904C7B" w:rsidRDefault="00904C7B" w:rsidP="00E100AB">
      <w:pPr>
        <w:spacing w:after="0" w:line="240" w:lineRule="auto"/>
      </w:pPr>
      <w:r>
        <w:separator/>
      </w:r>
    </w:p>
  </w:endnote>
  <w:endnote w:type="continuationSeparator" w:id="0">
    <w:p w14:paraId="0000075E" w14:textId="77777777" w:rsidR="00904C7B" w:rsidRDefault="00904C7B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58DA" w14:textId="019F5CA8" w:rsidR="005C2501" w:rsidRPr="008C7680" w:rsidRDefault="005C2501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FEBBAA" wp14:editId="457213EB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Heartland Community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 w:rsidR="007F275D">
      <w:rPr>
        <w:rFonts w:cstheme="minorHAnsi"/>
        <w:color w:val="1F497D" w:themeColor="text2"/>
        <w:sz w:val="16"/>
        <w:szCs w:val="16"/>
      </w:rPr>
      <w:tab/>
      <w:t>2023 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DFED" w14:textId="77777777" w:rsidR="00904C7B" w:rsidRDefault="00904C7B" w:rsidP="00E100AB">
      <w:pPr>
        <w:spacing w:after="0" w:line="240" w:lineRule="auto"/>
      </w:pPr>
      <w:r>
        <w:separator/>
      </w:r>
    </w:p>
  </w:footnote>
  <w:footnote w:type="continuationSeparator" w:id="0">
    <w:p w14:paraId="35667F6B" w14:textId="77777777" w:rsidR="00904C7B" w:rsidRDefault="00904C7B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CAFD" w14:textId="77777777" w:rsidR="005C2501" w:rsidRDefault="005C2501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097B953" wp14:editId="37AD861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157">
    <w:abstractNumId w:val="29"/>
  </w:num>
  <w:num w:numId="2" w16cid:durableId="1616518948">
    <w:abstractNumId w:val="8"/>
  </w:num>
  <w:num w:numId="3" w16cid:durableId="137722996">
    <w:abstractNumId w:val="20"/>
  </w:num>
  <w:num w:numId="4" w16cid:durableId="937131022">
    <w:abstractNumId w:val="0"/>
  </w:num>
  <w:num w:numId="5" w16cid:durableId="1010720723">
    <w:abstractNumId w:val="13"/>
  </w:num>
  <w:num w:numId="6" w16cid:durableId="1943952165">
    <w:abstractNumId w:val="28"/>
  </w:num>
  <w:num w:numId="7" w16cid:durableId="339627674">
    <w:abstractNumId w:val="10"/>
  </w:num>
  <w:num w:numId="8" w16cid:durableId="411047959">
    <w:abstractNumId w:val="18"/>
  </w:num>
  <w:num w:numId="9" w16cid:durableId="1861581726">
    <w:abstractNumId w:val="7"/>
  </w:num>
  <w:num w:numId="10" w16cid:durableId="1877615580">
    <w:abstractNumId w:val="12"/>
  </w:num>
  <w:num w:numId="11" w16cid:durableId="694816129">
    <w:abstractNumId w:val="19"/>
  </w:num>
  <w:num w:numId="12" w16cid:durableId="1525829881">
    <w:abstractNumId w:val="4"/>
  </w:num>
  <w:num w:numId="13" w16cid:durableId="1089886441">
    <w:abstractNumId w:val="24"/>
  </w:num>
  <w:num w:numId="14" w16cid:durableId="529338547">
    <w:abstractNumId w:val="2"/>
  </w:num>
  <w:num w:numId="15" w16cid:durableId="344672355">
    <w:abstractNumId w:val="27"/>
  </w:num>
  <w:num w:numId="16" w16cid:durableId="13385068">
    <w:abstractNumId w:val="16"/>
  </w:num>
  <w:num w:numId="17" w16cid:durableId="1865822714">
    <w:abstractNumId w:val="14"/>
  </w:num>
  <w:num w:numId="18" w16cid:durableId="303240354">
    <w:abstractNumId w:val="5"/>
  </w:num>
  <w:num w:numId="19" w16cid:durableId="1374886529">
    <w:abstractNumId w:val="15"/>
  </w:num>
  <w:num w:numId="20" w16cid:durableId="663701639">
    <w:abstractNumId w:val="23"/>
  </w:num>
  <w:num w:numId="21" w16cid:durableId="576328322">
    <w:abstractNumId w:val="26"/>
  </w:num>
  <w:num w:numId="22" w16cid:durableId="624696723">
    <w:abstractNumId w:val="1"/>
  </w:num>
  <w:num w:numId="23" w16cid:durableId="1250115906">
    <w:abstractNumId w:val="17"/>
  </w:num>
  <w:num w:numId="24" w16cid:durableId="128786684">
    <w:abstractNumId w:val="11"/>
  </w:num>
  <w:num w:numId="25" w16cid:durableId="1900943217">
    <w:abstractNumId w:val="25"/>
  </w:num>
  <w:num w:numId="26" w16cid:durableId="968361387">
    <w:abstractNumId w:val="21"/>
  </w:num>
  <w:num w:numId="27" w16cid:durableId="773986259">
    <w:abstractNumId w:val="6"/>
  </w:num>
  <w:num w:numId="28" w16cid:durableId="1301964151">
    <w:abstractNumId w:val="3"/>
  </w:num>
  <w:num w:numId="29" w16cid:durableId="80492828">
    <w:abstractNumId w:val="22"/>
  </w:num>
  <w:num w:numId="30" w16cid:durableId="619184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14439"/>
    <w:rsid w:val="0002254D"/>
    <w:rsid w:val="00022DDA"/>
    <w:rsid w:val="00024B3F"/>
    <w:rsid w:val="00027CEF"/>
    <w:rsid w:val="000323ED"/>
    <w:rsid w:val="000516ED"/>
    <w:rsid w:val="000545D6"/>
    <w:rsid w:val="0005746B"/>
    <w:rsid w:val="00084A89"/>
    <w:rsid w:val="00085259"/>
    <w:rsid w:val="000927E2"/>
    <w:rsid w:val="00092A06"/>
    <w:rsid w:val="00095D60"/>
    <w:rsid w:val="000963E9"/>
    <w:rsid w:val="000B3D75"/>
    <w:rsid w:val="000B7AAB"/>
    <w:rsid w:val="000C503D"/>
    <w:rsid w:val="000C5A6F"/>
    <w:rsid w:val="000D470F"/>
    <w:rsid w:val="000D7257"/>
    <w:rsid w:val="000E1B0C"/>
    <w:rsid w:val="000E3236"/>
    <w:rsid w:val="000E33FB"/>
    <w:rsid w:val="000E6DB7"/>
    <w:rsid w:val="000E7782"/>
    <w:rsid w:val="000F01D1"/>
    <w:rsid w:val="000F5D26"/>
    <w:rsid w:val="00101B16"/>
    <w:rsid w:val="00101FEF"/>
    <w:rsid w:val="00105F0F"/>
    <w:rsid w:val="001065B4"/>
    <w:rsid w:val="00110591"/>
    <w:rsid w:val="001111A4"/>
    <w:rsid w:val="00112D60"/>
    <w:rsid w:val="00117271"/>
    <w:rsid w:val="001217FF"/>
    <w:rsid w:val="00121BDC"/>
    <w:rsid w:val="001452A4"/>
    <w:rsid w:val="00145875"/>
    <w:rsid w:val="00146058"/>
    <w:rsid w:val="00153421"/>
    <w:rsid w:val="001538E7"/>
    <w:rsid w:val="001635CA"/>
    <w:rsid w:val="00171434"/>
    <w:rsid w:val="001758EE"/>
    <w:rsid w:val="0017723D"/>
    <w:rsid w:val="00183117"/>
    <w:rsid w:val="00187AC1"/>
    <w:rsid w:val="00190630"/>
    <w:rsid w:val="001972EB"/>
    <w:rsid w:val="001B4CBF"/>
    <w:rsid w:val="001B5C9C"/>
    <w:rsid w:val="001C0309"/>
    <w:rsid w:val="001C20FE"/>
    <w:rsid w:val="001C33B5"/>
    <w:rsid w:val="001D34C2"/>
    <w:rsid w:val="001E3AC1"/>
    <w:rsid w:val="001E546C"/>
    <w:rsid w:val="001F0529"/>
    <w:rsid w:val="001F606D"/>
    <w:rsid w:val="001F643F"/>
    <w:rsid w:val="00201D1D"/>
    <w:rsid w:val="00203827"/>
    <w:rsid w:val="00204176"/>
    <w:rsid w:val="002043A3"/>
    <w:rsid w:val="00207267"/>
    <w:rsid w:val="00210884"/>
    <w:rsid w:val="00210AE7"/>
    <w:rsid w:val="00211624"/>
    <w:rsid w:val="00214F3D"/>
    <w:rsid w:val="00230D2A"/>
    <w:rsid w:val="002338B7"/>
    <w:rsid w:val="00235419"/>
    <w:rsid w:val="00243FBB"/>
    <w:rsid w:val="00246311"/>
    <w:rsid w:val="00254593"/>
    <w:rsid w:val="0025618B"/>
    <w:rsid w:val="00256C9C"/>
    <w:rsid w:val="00257C12"/>
    <w:rsid w:val="00261316"/>
    <w:rsid w:val="002628CB"/>
    <w:rsid w:val="002667FB"/>
    <w:rsid w:val="00267451"/>
    <w:rsid w:val="002720B8"/>
    <w:rsid w:val="0027402F"/>
    <w:rsid w:val="00277DAE"/>
    <w:rsid w:val="002821C0"/>
    <w:rsid w:val="0028458D"/>
    <w:rsid w:val="00286A80"/>
    <w:rsid w:val="002904B3"/>
    <w:rsid w:val="0029308C"/>
    <w:rsid w:val="002B3AC8"/>
    <w:rsid w:val="002C2EB4"/>
    <w:rsid w:val="002C5DCA"/>
    <w:rsid w:val="002D6A1F"/>
    <w:rsid w:val="002D6C26"/>
    <w:rsid w:val="002D7C8B"/>
    <w:rsid w:val="00301702"/>
    <w:rsid w:val="00304739"/>
    <w:rsid w:val="00315C43"/>
    <w:rsid w:val="0032146D"/>
    <w:rsid w:val="003225E7"/>
    <w:rsid w:val="00331C8C"/>
    <w:rsid w:val="00333888"/>
    <w:rsid w:val="0033784A"/>
    <w:rsid w:val="0034351C"/>
    <w:rsid w:val="0035227F"/>
    <w:rsid w:val="00352687"/>
    <w:rsid w:val="00353283"/>
    <w:rsid w:val="00354D18"/>
    <w:rsid w:val="003574EC"/>
    <w:rsid w:val="003625F4"/>
    <w:rsid w:val="0037345C"/>
    <w:rsid w:val="00376C87"/>
    <w:rsid w:val="00377987"/>
    <w:rsid w:val="00392FFE"/>
    <w:rsid w:val="003930B0"/>
    <w:rsid w:val="00395745"/>
    <w:rsid w:val="003A0FB0"/>
    <w:rsid w:val="003A6B6F"/>
    <w:rsid w:val="003C11F6"/>
    <w:rsid w:val="003C268D"/>
    <w:rsid w:val="003C38D6"/>
    <w:rsid w:val="003C3965"/>
    <w:rsid w:val="003D0E6B"/>
    <w:rsid w:val="003D6F38"/>
    <w:rsid w:val="003E5345"/>
    <w:rsid w:val="003E7539"/>
    <w:rsid w:val="003F1EEC"/>
    <w:rsid w:val="003F4B95"/>
    <w:rsid w:val="003F4E22"/>
    <w:rsid w:val="004027B1"/>
    <w:rsid w:val="00404D34"/>
    <w:rsid w:val="00404DB8"/>
    <w:rsid w:val="00411003"/>
    <w:rsid w:val="00411BF4"/>
    <w:rsid w:val="00411F38"/>
    <w:rsid w:val="00414EBC"/>
    <w:rsid w:val="00422352"/>
    <w:rsid w:val="004235FC"/>
    <w:rsid w:val="00430C24"/>
    <w:rsid w:val="00433785"/>
    <w:rsid w:val="0043398F"/>
    <w:rsid w:val="0043599C"/>
    <w:rsid w:val="00437F9E"/>
    <w:rsid w:val="00440F33"/>
    <w:rsid w:val="004562CC"/>
    <w:rsid w:val="00471DA2"/>
    <w:rsid w:val="00474372"/>
    <w:rsid w:val="004745AD"/>
    <w:rsid w:val="00474B37"/>
    <w:rsid w:val="0047573A"/>
    <w:rsid w:val="0048016B"/>
    <w:rsid w:val="00481BF8"/>
    <w:rsid w:val="00483E5E"/>
    <w:rsid w:val="004909D7"/>
    <w:rsid w:val="00494833"/>
    <w:rsid w:val="004A0249"/>
    <w:rsid w:val="004A3C56"/>
    <w:rsid w:val="004C5634"/>
    <w:rsid w:val="004D6803"/>
    <w:rsid w:val="004D7455"/>
    <w:rsid w:val="004E067F"/>
    <w:rsid w:val="004E3A37"/>
    <w:rsid w:val="004E43E3"/>
    <w:rsid w:val="00500DC4"/>
    <w:rsid w:val="005135FC"/>
    <w:rsid w:val="0051449B"/>
    <w:rsid w:val="00515193"/>
    <w:rsid w:val="00515EFF"/>
    <w:rsid w:val="005223BD"/>
    <w:rsid w:val="00525514"/>
    <w:rsid w:val="0053038A"/>
    <w:rsid w:val="00536FA7"/>
    <w:rsid w:val="00546A2C"/>
    <w:rsid w:val="00550051"/>
    <w:rsid w:val="00550CE3"/>
    <w:rsid w:val="005527EC"/>
    <w:rsid w:val="005577CD"/>
    <w:rsid w:val="00561459"/>
    <w:rsid w:val="005640CC"/>
    <w:rsid w:val="0056490C"/>
    <w:rsid w:val="0056631A"/>
    <w:rsid w:val="00570BA0"/>
    <w:rsid w:val="00571417"/>
    <w:rsid w:val="00582570"/>
    <w:rsid w:val="005A405F"/>
    <w:rsid w:val="005B13D7"/>
    <w:rsid w:val="005B3DE9"/>
    <w:rsid w:val="005B472E"/>
    <w:rsid w:val="005B47D1"/>
    <w:rsid w:val="005C2501"/>
    <w:rsid w:val="005C2BDD"/>
    <w:rsid w:val="005C2CE6"/>
    <w:rsid w:val="005C3760"/>
    <w:rsid w:val="005C507C"/>
    <w:rsid w:val="005D149D"/>
    <w:rsid w:val="005D23F9"/>
    <w:rsid w:val="005E4C28"/>
    <w:rsid w:val="005E50DF"/>
    <w:rsid w:val="005E5D7A"/>
    <w:rsid w:val="005E5E45"/>
    <w:rsid w:val="005F33C7"/>
    <w:rsid w:val="005F6F35"/>
    <w:rsid w:val="00605733"/>
    <w:rsid w:val="00606B42"/>
    <w:rsid w:val="006137C6"/>
    <w:rsid w:val="00615594"/>
    <w:rsid w:val="006231C8"/>
    <w:rsid w:val="00623F7D"/>
    <w:rsid w:val="006277F0"/>
    <w:rsid w:val="00627D0D"/>
    <w:rsid w:val="00630882"/>
    <w:rsid w:val="00631506"/>
    <w:rsid w:val="00632B97"/>
    <w:rsid w:val="00632EC5"/>
    <w:rsid w:val="0063638D"/>
    <w:rsid w:val="006406D5"/>
    <w:rsid w:val="00646D87"/>
    <w:rsid w:val="006472A6"/>
    <w:rsid w:val="006503C0"/>
    <w:rsid w:val="00663B51"/>
    <w:rsid w:val="00664958"/>
    <w:rsid w:val="00665D98"/>
    <w:rsid w:val="00666BF5"/>
    <w:rsid w:val="006714AA"/>
    <w:rsid w:val="006757AD"/>
    <w:rsid w:val="006758A0"/>
    <w:rsid w:val="00684BFC"/>
    <w:rsid w:val="006870EC"/>
    <w:rsid w:val="00687F9F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4C7E"/>
    <w:rsid w:val="006F05D9"/>
    <w:rsid w:val="006F2ABF"/>
    <w:rsid w:val="006F75CC"/>
    <w:rsid w:val="00710721"/>
    <w:rsid w:val="007107A7"/>
    <w:rsid w:val="007144C8"/>
    <w:rsid w:val="00715267"/>
    <w:rsid w:val="007171D4"/>
    <w:rsid w:val="00723833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65973"/>
    <w:rsid w:val="00765E8E"/>
    <w:rsid w:val="007667BD"/>
    <w:rsid w:val="00776C9F"/>
    <w:rsid w:val="00777677"/>
    <w:rsid w:val="00780BD5"/>
    <w:rsid w:val="00786315"/>
    <w:rsid w:val="007912BE"/>
    <w:rsid w:val="00792E7A"/>
    <w:rsid w:val="0079640A"/>
    <w:rsid w:val="00796B0C"/>
    <w:rsid w:val="007A42F1"/>
    <w:rsid w:val="007B54F1"/>
    <w:rsid w:val="007D2096"/>
    <w:rsid w:val="007D45A6"/>
    <w:rsid w:val="007D7A38"/>
    <w:rsid w:val="007E0792"/>
    <w:rsid w:val="007E1025"/>
    <w:rsid w:val="007E292F"/>
    <w:rsid w:val="007E6DBB"/>
    <w:rsid w:val="007F19EB"/>
    <w:rsid w:val="007F275D"/>
    <w:rsid w:val="007F3690"/>
    <w:rsid w:val="007F3F73"/>
    <w:rsid w:val="00800C98"/>
    <w:rsid w:val="0080390B"/>
    <w:rsid w:val="00812C13"/>
    <w:rsid w:val="008145E8"/>
    <w:rsid w:val="00823B7F"/>
    <w:rsid w:val="00826A80"/>
    <w:rsid w:val="008503C3"/>
    <w:rsid w:val="00854928"/>
    <w:rsid w:val="00856617"/>
    <w:rsid w:val="00860F30"/>
    <w:rsid w:val="008636E1"/>
    <w:rsid w:val="008806A7"/>
    <w:rsid w:val="008A4213"/>
    <w:rsid w:val="008B0135"/>
    <w:rsid w:val="008B0F24"/>
    <w:rsid w:val="008B1205"/>
    <w:rsid w:val="008B195C"/>
    <w:rsid w:val="008B6AD9"/>
    <w:rsid w:val="008B6BA1"/>
    <w:rsid w:val="008C0304"/>
    <w:rsid w:val="008C1F9C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5E20"/>
    <w:rsid w:val="009027E2"/>
    <w:rsid w:val="0090343A"/>
    <w:rsid w:val="00904C7B"/>
    <w:rsid w:val="00905017"/>
    <w:rsid w:val="00913621"/>
    <w:rsid w:val="009147E0"/>
    <w:rsid w:val="00923ACB"/>
    <w:rsid w:val="0092706F"/>
    <w:rsid w:val="009319D1"/>
    <w:rsid w:val="009354BE"/>
    <w:rsid w:val="00937280"/>
    <w:rsid w:val="0094063F"/>
    <w:rsid w:val="00952A7C"/>
    <w:rsid w:val="009564DC"/>
    <w:rsid w:val="009577C5"/>
    <w:rsid w:val="00960F77"/>
    <w:rsid w:val="00971A03"/>
    <w:rsid w:val="00972873"/>
    <w:rsid w:val="00975500"/>
    <w:rsid w:val="00984E5A"/>
    <w:rsid w:val="00987E54"/>
    <w:rsid w:val="0099055D"/>
    <w:rsid w:val="009910CC"/>
    <w:rsid w:val="009927DD"/>
    <w:rsid w:val="00994121"/>
    <w:rsid w:val="00994B02"/>
    <w:rsid w:val="009A0016"/>
    <w:rsid w:val="009A48D5"/>
    <w:rsid w:val="009A5AF6"/>
    <w:rsid w:val="009B1F3D"/>
    <w:rsid w:val="009B222C"/>
    <w:rsid w:val="009B3E9B"/>
    <w:rsid w:val="009B6AD1"/>
    <w:rsid w:val="009C0A33"/>
    <w:rsid w:val="009C163B"/>
    <w:rsid w:val="009C3321"/>
    <w:rsid w:val="009C34FD"/>
    <w:rsid w:val="009C58BB"/>
    <w:rsid w:val="009D37DC"/>
    <w:rsid w:val="009D4DE1"/>
    <w:rsid w:val="009D60E0"/>
    <w:rsid w:val="009D7716"/>
    <w:rsid w:val="009E21D9"/>
    <w:rsid w:val="009E3717"/>
    <w:rsid w:val="009F74B2"/>
    <w:rsid w:val="00A05551"/>
    <w:rsid w:val="00A05927"/>
    <w:rsid w:val="00A05DB3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54959"/>
    <w:rsid w:val="00A57A22"/>
    <w:rsid w:val="00A66DAA"/>
    <w:rsid w:val="00A70C44"/>
    <w:rsid w:val="00A70F23"/>
    <w:rsid w:val="00A74E40"/>
    <w:rsid w:val="00A74F5E"/>
    <w:rsid w:val="00A7740C"/>
    <w:rsid w:val="00A80F06"/>
    <w:rsid w:val="00A87732"/>
    <w:rsid w:val="00A95817"/>
    <w:rsid w:val="00A958B0"/>
    <w:rsid w:val="00A96F03"/>
    <w:rsid w:val="00AA40CC"/>
    <w:rsid w:val="00AA7ABC"/>
    <w:rsid w:val="00AB7835"/>
    <w:rsid w:val="00AB78B5"/>
    <w:rsid w:val="00AC582F"/>
    <w:rsid w:val="00AD4231"/>
    <w:rsid w:val="00AE5CD1"/>
    <w:rsid w:val="00AF01A2"/>
    <w:rsid w:val="00AF19B1"/>
    <w:rsid w:val="00AF61CD"/>
    <w:rsid w:val="00AF751C"/>
    <w:rsid w:val="00B00C0F"/>
    <w:rsid w:val="00B03BC1"/>
    <w:rsid w:val="00B059A0"/>
    <w:rsid w:val="00B05F6C"/>
    <w:rsid w:val="00B1369E"/>
    <w:rsid w:val="00B16008"/>
    <w:rsid w:val="00B275E8"/>
    <w:rsid w:val="00B27EA0"/>
    <w:rsid w:val="00B350E0"/>
    <w:rsid w:val="00B416EF"/>
    <w:rsid w:val="00B430D1"/>
    <w:rsid w:val="00B63EED"/>
    <w:rsid w:val="00B671DD"/>
    <w:rsid w:val="00B71065"/>
    <w:rsid w:val="00B7163E"/>
    <w:rsid w:val="00B732A2"/>
    <w:rsid w:val="00B73AF7"/>
    <w:rsid w:val="00B75876"/>
    <w:rsid w:val="00B818C8"/>
    <w:rsid w:val="00B81B99"/>
    <w:rsid w:val="00B87C1B"/>
    <w:rsid w:val="00B90392"/>
    <w:rsid w:val="00B91650"/>
    <w:rsid w:val="00B9281C"/>
    <w:rsid w:val="00B92A61"/>
    <w:rsid w:val="00B945E3"/>
    <w:rsid w:val="00B94E58"/>
    <w:rsid w:val="00B97266"/>
    <w:rsid w:val="00BA17F6"/>
    <w:rsid w:val="00BA7873"/>
    <w:rsid w:val="00BB0FCC"/>
    <w:rsid w:val="00BB4870"/>
    <w:rsid w:val="00BC33E7"/>
    <w:rsid w:val="00BC67CA"/>
    <w:rsid w:val="00BC67F6"/>
    <w:rsid w:val="00BD5AA5"/>
    <w:rsid w:val="00BE510C"/>
    <w:rsid w:val="00BF1458"/>
    <w:rsid w:val="00C00951"/>
    <w:rsid w:val="00C068A9"/>
    <w:rsid w:val="00C07994"/>
    <w:rsid w:val="00C1414E"/>
    <w:rsid w:val="00C1570C"/>
    <w:rsid w:val="00C16C22"/>
    <w:rsid w:val="00C2140B"/>
    <w:rsid w:val="00C30593"/>
    <w:rsid w:val="00C34F76"/>
    <w:rsid w:val="00C41450"/>
    <w:rsid w:val="00C43AFA"/>
    <w:rsid w:val="00C45497"/>
    <w:rsid w:val="00C5282B"/>
    <w:rsid w:val="00C55B02"/>
    <w:rsid w:val="00C57152"/>
    <w:rsid w:val="00C609B4"/>
    <w:rsid w:val="00C60A62"/>
    <w:rsid w:val="00C60DCC"/>
    <w:rsid w:val="00C70547"/>
    <w:rsid w:val="00C71D3D"/>
    <w:rsid w:val="00C80E69"/>
    <w:rsid w:val="00C8243E"/>
    <w:rsid w:val="00C83A11"/>
    <w:rsid w:val="00C83ED4"/>
    <w:rsid w:val="00C85B24"/>
    <w:rsid w:val="00C95457"/>
    <w:rsid w:val="00C96860"/>
    <w:rsid w:val="00C9741D"/>
    <w:rsid w:val="00CA3377"/>
    <w:rsid w:val="00CA3450"/>
    <w:rsid w:val="00CA431C"/>
    <w:rsid w:val="00CB2538"/>
    <w:rsid w:val="00CB30AB"/>
    <w:rsid w:val="00CB3D37"/>
    <w:rsid w:val="00CB66A4"/>
    <w:rsid w:val="00CB7E1A"/>
    <w:rsid w:val="00CD1D16"/>
    <w:rsid w:val="00CD4B4D"/>
    <w:rsid w:val="00CD4D01"/>
    <w:rsid w:val="00CE732D"/>
    <w:rsid w:val="00CF1881"/>
    <w:rsid w:val="00CF221A"/>
    <w:rsid w:val="00CF3B02"/>
    <w:rsid w:val="00CF5FE4"/>
    <w:rsid w:val="00D13948"/>
    <w:rsid w:val="00D16A4B"/>
    <w:rsid w:val="00D17969"/>
    <w:rsid w:val="00D230F8"/>
    <w:rsid w:val="00D27071"/>
    <w:rsid w:val="00D274EB"/>
    <w:rsid w:val="00D3094E"/>
    <w:rsid w:val="00D30DC1"/>
    <w:rsid w:val="00D323B4"/>
    <w:rsid w:val="00D37EA3"/>
    <w:rsid w:val="00D40E56"/>
    <w:rsid w:val="00D444C8"/>
    <w:rsid w:val="00D52C7D"/>
    <w:rsid w:val="00D60A47"/>
    <w:rsid w:val="00D61845"/>
    <w:rsid w:val="00D64B9A"/>
    <w:rsid w:val="00D6765C"/>
    <w:rsid w:val="00D71221"/>
    <w:rsid w:val="00D8341F"/>
    <w:rsid w:val="00D91623"/>
    <w:rsid w:val="00D966A7"/>
    <w:rsid w:val="00DA15F3"/>
    <w:rsid w:val="00DA5D9C"/>
    <w:rsid w:val="00DB6BC1"/>
    <w:rsid w:val="00DC1415"/>
    <w:rsid w:val="00DC70FE"/>
    <w:rsid w:val="00DD22B9"/>
    <w:rsid w:val="00DE6A19"/>
    <w:rsid w:val="00DF55BE"/>
    <w:rsid w:val="00DF68D9"/>
    <w:rsid w:val="00E100AB"/>
    <w:rsid w:val="00E110FC"/>
    <w:rsid w:val="00E12C31"/>
    <w:rsid w:val="00E14EEB"/>
    <w:rsid w:val="00E15F5B"/>
    <w:rsid w:val="00E161A1"/>
    <w:rsid w:val="00E33183"/>
    <w:rsid w:val="00E34538"/>
    <w:rsid w:val="00E44E86"/>
    <w:rsid w:val="00E53D27"/>
    <w:rsid w:val="00E568AB"/>
    <w:rsid w:val="00E56F39"/>
    <w:rsid w:val="00E57183"/>
    <w:rsid w:val="00E600D5"/>
    <w:rsid w:val="00E62053"/>
    <w:rsid w:val="00E62D44"/>
    <w:rsid w:val="00E6606F"/>
    <w:rsid w:val="00E75BFC"/>
    <w:rsid w:val="00E76891"/>
    <w:rsid w:val="00E76CA8"/>
    <w:rsid w:val="00EA37D8"/>
    <w:rsid w:val="00EB395A"/>
    <w:rsid w:val="00EC22D1"/>
    <w:rsid w:val="00EC2680"/>
    <w:rsid w:val="00EC2B86"/>
    <w:rsid w:val="00ED176D"/>
    <w:rsid w:val="00ED2C8F"/>
    <w:rsid w:val="00ED62DF"/>
    <w:rsid w:val="00EE0D22"/>
    <w:rsid w:val="00EE2910"/>
    <w:rsid w:val="00EE39C3"/>
    <w:rsid w:val="00EF0B55"/>
    <w:rsid w:val="00EF26E7"/>
    <w:rsid w:val="00EF4106"/>
    <w:rsid w:val="00EF7357"/>
    <w:rsid w:val="00F05B24"/>
    <w:rsid w:val="00F13A1B"/>
    <w:rsid w:val="00F13BEE"/>
    <w:rsid w:val="00F1743D"/>
    <w:rsid w:val="00F229EF"/>
    <w:rsid w:val="00F22DF7"/>
    <w:rsid w:val="00F235FC"/>
    <w:rsid w:val="00F31058"/>
    <w:rsid w:val="00F42D3C"/>
    <w:rsid w:val="00F47EE7"/>
    <w:rsid w:val="00F5257E"/>
    <w:rsid w:val="00F53DF3"/>
    <w:rsid w:val="00F57627"/>
    <w:rsid w:val="00F57C11"/>
    <w:rsid w:val="00F605FD"/>
    <w:rsid w:val="00F72AD4"/>
    <w:rsid w:val="00F758FA"/>
    <w:rsid w:val="00F7742F"/>
    <w:rsid w:val="00F81D9B"/>
    <w:rsid w:val="00F86991"/>
    <w:rsid w:val="00F94312"/>
    <w:rsid w:val="00F97D1F"/>
    <w:rsid w:val="00FA05A2"/>
    <w:rsid w:val="00FA4C41"/>
    <w:rsid w:val="00FA6143"/>
    <w:rsid w:val="00FA7A83"/>
    <w:rsid w:val="00FB0903"/>
    <w:rsid w:val="00FB0DF9"/>
    <w:rsid w:val="00FC7F4D"/>
    <w:rsid w:val="00FD1218"/>
    <w:rsid w:val="00FD1530"/>
    <w:rsid w:val="00FD303D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1A20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pos@uis.edu" TargetMode="External"/><Relationship Id="rId47" Type="http://schemas.openxmlformats.org/officeDocument/2006/relationships/hyperlink" Target="https://www.uis.edu/legal-studies" TargetMode="External"/><Relationship Id="rId63" Type="http://schemas.openxmlformats.org/officeDocument/2006/relationships/hyperlink" Target="mailto:psy@uis.edu" TargetMode="External"/><Relationship Id="rId68" Type="http://schemas.openxmlformats.org/officeDocument/2006/relationships/hyperlink" Target="https://www.uis.edu/social-work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https://www.uis.edu/environmental-studies" TargetMode="External"/><Relationship Id="rId53" Type="http://schemas.openxmlformats.org/officeDocument/2006/relationships/hyperlink" Target="mailto:mis@uis.edu" TargetMode="External"/><Relationship Id="rId58" Type="http://schemas.openxmlformats.org/officeDocument/2006/relationships/hyperlink" Target="https://www.uis.edu/philosophy" TargetMode="External"/><Relationship Id="rId74" Type="http://schemas.openxmlformats.org/officeDocument/2006/relationships/hyperlink" Target="https://www.uis.edu/theatre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pos@uis.edu" TargetMode="Externa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nglishmodernlanguages" TargetMode="External"/><Relationship Id="rId43" Type="http://schemas.openxmlformats.org/officeDocument/2006/relationships/hyperlink" Target="https://www.uis.edu/history" TargetMode="External"/><Relationship Id="rId48" Type="http://schemas.openxmlformats.org/officeDocument/2006/relationships/hyperlink" Target="mailto:les@uis.edu" TargetMode="External"/><Relationship Id="rId56" Type="http://schemas.openxmlformats.org/officeDocument/2006/relationships/hyperlink" Target="https://www.uis.edu/medical-lab-science" TargetMode="External"/><Relationship Id="rId64" Type="http://schemas.openxmlformats.org/officeDocument/2006/relationships/hyperlink" Target="https://www.uis.edu/spmp/bachelors-public-and-nonprofit-administration" TargetMode="External"/><Relationship Id="rId69" Type="http://schemas.openxmlformats.org/officeDocument/2006/relationships/hyperlink" Target="mailto:swk@uis.edu" TargetMode="External"/><Relationship Id="rId77" Type="http://schemas.openxmlformats.org/officeDocument/2006/relationships/hyperlink" Target="mailto:art@uis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is@uis.edu" TargetMode="External"/><Relationship Id="rId72" Type="http://schemas.openxmlformats.org/officeDocument/2006/relationships/hyperlink" Target="https://www.uis.edu/education/undergraduate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ducation/undergraduate" TargetMode="External"/><Relationship Id="rId38" Type="http://schemas.openxmlformats.org/officeDocument/2006/relationships/hyperlink" Target="mailto:ens@uis.edu" TargetMode="External"/><Relationship Id="rId46" Type="http://schemas.openxmlformats.org/officeDocument/2006/relationships/hyperlink" Target="mailto:csc@uis.edu" TargetMode="External"/><Relationship Id="rId59" Type="http://schemas.openxmlformats.org/officeDocument/2006/relationships/hyperlink" Target="mailto:phi@uis.edu" TargetMode="External"/><Relationship Id="rId67" Type="http://schemas.openxmlformats.org/officeDocument/2006/relationships/hyperlink" Target="mailto:pos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spia/global-studies-ba" TargetMode="External"/><Relationship Id="rId54" Type="http://schemas.openxmlformats.org/officeDocument/2006/relationships/hyperlink" Target="https://www.uis.edu/math" TargetMode="External"/><Relationship Id="rId62" Type="http://schemas.openxmlformats.org/officeDocument/2006/relationships/hyperlink" Target="https://www.uis.edu/psychology" TargetMode="External"/><Relationship Id="rId70" Type="http://schemas.openxmlformats.org/officeDocument/2006/relationships/hyperlink" Target="https://www.uis.edu/soa" TargetMode="External"/><Relationship Id="rId75" Type="http://schemas.openxmlformats.org/officeDocument/2006/relationships/hyperlink" Target="mailto:theatre@ui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ng@uis.edu" TargetMode="External"/><Relationship Id="rId49" Type="http://schemas.openxmlformats.org/officeDocument/2006/relationships/hyperlink" Target="mailto:les-online@uis.edu" TargetMode="External"/><Relationship Id="rId57" Type="http://schemas.openxmlformats.org/officeDocument/2006/relationships/hyperlink" Target="mailto:mis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his@uis.edu" TargetMode="External"/><Relationship Id="rId52" Type="http://schemas.openxmlformats.org/officeDocument/2006/relationships/hyperlink" Target="https://www.uis.edu/mis" TargetMode="External"/><Relationship Id="rId60" Type="http://schemas.openxmlformats.org/officeDocument/2006/relationships/hyperlink" Target="https://www.uis.edu/spia/political-science-ba" TargetMode="External"/><Relationship Id="rId65" Type="http://schemas.openxmlformats.org/officeDocument/2006/relationships/hyperlink" Target="mailto:spmp@uis.edu" TargetMode="External"/><Relationship Id="rId73" Type="http://schemas.openxmlformats.org/officeDocument/2006/relationships/hyperlink" Target="mailto:education@uis.edu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xercise-science" TargetMode="External"/><Relationship Id="rId34" Type="http://schemas.openxmlformats.org/officeDocument/2006/relationships/hyperlink" Target="mailto:education@uis.edu" TargetMode="External"/><Relationship Id="rId50" Type="http://schemas.openxmlformats.org/officeDocument/2006/relationships/hyperlink" Target="https://www.uis.edu/liberal-studies" TargetMode="External"/><Relationship Id="rId55" Type="http://schemas.openxmlformats.org/officeDocument/2006/relationships/hyperlink" Target="mailto:mat@uis.edu" TargetMode="External"/><Relationship Id="rId76" Type="http://schemas.openxmlformats.org/officeDocument/2006/relationships/hyperlink" Target="https://www.uis.edu/visual-art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oa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Relationship Id="rId24" Type="http://schemas.openxmlformats.org/officeDocument/2006/relationships/hyperlink" Target="mailto:mmo@uis.edu" TargetMode="External"/><Relationship Id="rId40" Type="http://schemas.openxmlformats.org/officeDocument/2006/relationships/hyperlink" Target="mailto:exercisescience@uis.edu" TargetMode="External"/><Relationship Id="rId45" Type="http://schemas.openxmlformats.org/officeDocument/2006/relationships/hyperlink" Target="mailto:hisonline@uis.edu" TargetMode="External"/><Relationship Id="rId66" Type="http://schemas.openxmlformats.org/officeDocument/2006/relationships/hyperlink" Target="https://www.uis.edu/spia/public-policy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1D772-6A17-4CAF-BFE1-866600E47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D7BDC-B00B-4249-BBD9-6D91134BA3AE}">
  <ds:schemaRefs>
    <ds:schemaRef ds:uri="http://schemas.microsoft.com/office/2006/metadata/properties"/>
    <ds:schemaRef ds:uri="http://schemas.microsoft.com/office/infopath/2007/PartnerControls"/>
    <ds:schemaRef ds:uri="3ecef86a-dcab-42b7-b5b4-a44684c7ed0d"/>
  </ds:schemaRefs>
</ds:datastoreItem>
</file>

<file path=customXml/itemProps3.xml><?xml version="1.0" encoding="utf-8"?>
<ds:datastoreItem xmlns:ds="http://schemas.openxmlformats.org/officeDocument/2006/customXml" ds:itemID="{5B86A7E9-5D82-472C-9227-0C95C5326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4D864-F28E-4653-80C7-664F73636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Branca, Natalie J</cp:lastModifiedBy>
  <cp:revision>3</cp:revision>
  <cp:lastPrinted>2023-11-08T19:21:00Z</cp:lastPrinted>
  <dcterms:created xsi:type="dcterms:W3CDTF">2023-12-04T17:45:00Z</dcterms:created>
  <dcterms:modified xsi:type="dcterms:W3CDTF">2023-12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